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2F7B8" w14:textId="6CB8F5E4" w:rsidR="00785888" w:rsidRPr="009F110E" w:rsidRDefault="004875CB" w:rsidP="009F110E">
      <w:pPr>
        <w:tabs>
          <w:tab w:val="center" w:pos="2268"/>
          <w:tab w:val="left" w:pos="5670"/>
        </w:tabs>
        <w:rPr>
          <w:rFonts w:ascii="Arial" w:hAnsi="Arial" w:cs="Arial"/>
          <w:color w:val="FF0000"/>
          <w:sz w:val="22"/>
          <w:szCs w:val="22"/>
        </w:rPr>
      </w:pPr>
      <w:r w:rsidRPr="009F110E">
        <w:rPr>
          <w:rFonts w:ascii="Arial" w:hAnsi="Arial" w:cs="Arial"/>
          <w:b/>
          <w:color w:val="FF0000"/>
          <w:sz w:val="22"/>
          <w:szCs w:val="22"/>
        </w:rPr>
        <w:tab/>
      </w:r>
      <w:bookmarkStart w:id="0" w:name="OLE_LINK2"/>
    </w:p>
    <w:p w14:paraId="2FBF2CB2" w14:textId="77777777" w:rsidR="001F3177" w:rsidRPr="009F110E" w:rsidRDefault="001F3177" w:rsidP="005C6E2A">
      <w:pPr>
        <w:tabs>
          <w:tab w:val="left" w:pos="8504"/>
        </w:tabs>
        <w:ind w:right="-1"/>
        <w:jc w:val="right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 xml:space="preserve">Załącznik nr 1 </w:t>
      </w:r>
    </w:p>
    <w:p w14:paraId="542267D4" w14:textId="77777777" w:rsidR="001F3177" w:rsidRPr="009F110E" w:rsidRDefault="001F3177" w:rsidP="001F3177">
      <w:pPr>
        <w:tabs>
          <w:tab w:val="left" w:pos="8504"/>
        </w:tabs>
        <w:ind w:right="-1"/>
        <w:jc w:val="right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 xml:space="preserve">do opisu sposobu przygotowania wniosku </w:t>
      </w:r>
    </w:p>
    <w:p w14:paraId="46F60E93" w14:textId="1185D9AB" w:rsidR="001F3177" w:rsidRPr="009F110E" w:rsidRDefault="001F3177" w:rsidP="001F3177">
      <w:pPr>
        <w:tabs>
          <w:tab w:val="left" w:pos="8504"/>
        </w:tabs>
        <w:ind w:right="-1"/>
        <w:jc w:val="right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 xml:space="preserve"> o dopuszczenie do udziału w postępowaniu </w:t>
      </w:r>
    </w:p>
    <w:p w14:paraId="689A0015" w14:textId="33AC7F16" w:rsidR="001F3177" w:rsidRPr="009F110E" w:rsidRDefault="00E4279F" w:rsidP="001F3177">
      <w:pPr>
        <w:tabs>
          <w:tab w:val="left" w:pos="8504"/>
        </w:tabs>
        <w:ind w:right="-1"/>
        <w:jc w:val="right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 xml:space="preserve"> </w:t>
      </w:r>
      <w:r w:rsidR="00FD4238" w:rsidRPr="009F110E">
        <w:rPr>
          <w:rFonts w:ascii="Arial" w:hAnsi="Arial" w:cs="Arial"/>
          <w:sz w:val="22"/>
          <w:szCs w:val="22"/>
        </w:rPr>
        <w:t>Sprawa nr</w:t>
      </w:r>
      <w:r w:rsidRPr="009F110E">
        <w:rPr>
          <w:rFonts w:ascii="Arial" w:hAnsi="Arial" w:cs="Arial"/>
          <w:sz w:val="22"/>
          <w:szCs w:val="22"/>
        </w:rPr>
        <w:t xml:space="preserve"> </w:t>
      </w:r>
      <w:r w:rsidR="00D7084F">
        <w:rPr>
          <w:rFonts w:ascii="Arial" w:hAnsi="Arial" w:cs="Arial"/>
          <w:sz w:val="22"/>
          <w:szCs w:val="22"/>
        </w:rPr>
        <w:t>105</w:t>
      </w:r>
      <w:r w:rsidR="00785888" w:rsidRPr="009F110E">
        <w:rPr>
          <w:rFonts w:ascii="Arial" w:hAnsi="Arial" w:cs="Arial"/>
          <w:sz w:val="22"/>
          <w:szCs w:val="22"/>
        </w:rPr>
        <w:t>/2021</w:t>
      </w:r>
    </w:p>
    <w:p w14:paraId="770207EF" w14:textId="77777777" w:rsidR="001F3177" w:rsidRPr="009F110E" w:rsidRDefault="001F3177" w:rsidP="001F3177">
      <w:pPr>
        <w:tabs>
          <w:tab w:val="left" w:pos="8504"/>
        </w:tabs>
        <w:ind w:right="567"/>
        <w:jc w:val="both"/>
        <w:rPr>
          <w:rFonts w:ascii="Arial" w:hAnsi="Arial" w:cs="Arial"/>
          <w:color w:val="FF0000"/>
          <w:sz w:val="22"/>
          <w:szCs w:val="22"/>
        </w:rPr>
      </w:pPr>
    </w:p>
    <w:p w14:paraId="23F741A7" w14:textId="77777777" w:rsidR="001F3177" w:rsidRPr="009F110E" w:rsidRDefault="001F3177" w:rsidP="000D67D8">
      <w:pPr>
        <w:ind w:right="567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F9E77D0" w14:textId="77777777" w:rsidR="001F3177" w:rsidRPr="009F110E" w:rsidRDefault="001F3177" w:rsidP="001F3177">
      <w:pPr>
        <w:ind w:right="567"/>
        <w:jc w:val="center"/>
        <w:rPr>
          <w:rFonts w:ascii="Arial" w:hAnsi="Arial" w:cs="Arial"/>
          <w:b/>
          <w:bCs/>
          <w:sz w:val="22"/>
          <w:szCs w:val="22"/>
        </w:rPr>
      </w:pPr>
      <w:r w:rsidRPr="009F110E">
        <w:rPr>
          <w:rFonts w:ascii="Arial" w:hAnsi="Arial" w:cs="Arial"/>
          <w:b/>
          <w:bCs/>
          <w:sz w:val="22"/>
          <w:szCs w:val="22"/>
        </w:rPr>
        <w:t>W N I O S E K</w:t>
      </w:r>
    </w:p>
    <w:p w14:paraId="5D673FBA" w14:textId="77777777" w:rsidR="001F3177" w:rsidRPr="009F110E" w:rsidRDefault="001F3177" w:rsidP="001F3177">
      <w:pPr>
        <w:ind w:right="567"/>
        <w:jc w:val="center"/>
        <w:rPr>
          <w:rFonts w:ascii="Arial" w:hAnsi="Arial" w:cs="Arial"/>
          <w:b/>
          <w:bCs/>
          <w:sz w:val="22"/>
          <w:szCs w:val="22"/>
        </w:rPr>
      </w:pPr>
      <w:r w:rsidRPr="009F110E">
        <w:rPr>
          <w:rFonts w:ascii="Arial" w:hAnsi="Arial" w:cs="Arial"/>
          <w:b/>
          <w:bCs/>
          <w:sz w:val="22"/>
          <w:szCs w:val="22"/>
        </w:rPr>
        <w:t>O DOPUSZCZENIE DO UDZIAŁU W POSTĘPOWANIU</w:t>
      </w:r>
    </w:p>
    <w:p w14:paraId="5D04A241" w14:textId="77777777" w:rsidR="001F3177" w:rsidRPr="009F110E" w:rsidRDefault="001F3177" w:rsidP="001F3177">
      <w:pPr>
        <w:ind w:right="567"/>
        <w:jc w:val="both"/>
        <w:rPr>
          <w:rFonts w:ascii="Arial" w:hAnsi="Arial" w:cs="Arial"/>
          <w:sz w:val="22"/>
          <w:szCs w:val="22"/>
        </w:rPr>
      </w:pPr>
    </w:p>
    <w:p w14:paraId="15D16FBB" w14:textId="71CBF325" w:rsidR="001F3177" w:rsidRPr="009F110E" w:rsidRDefault="001F3177" w:rsidP="001F3177">
      <w:pPr>
        <w:jc w:val="both"/>
        <w:rPr>
          <w:rFonts w:ascii="Arial" w:hAnsi="Arial" w:cs="Arial"/>
          <w:bCs/>
          <w:sz w:val="22"/>
          <w:szCs w:val="22"/>
        </w:rPr>
      </w:pPr>
      <w:r w:rsidRPr="009F110E">
        <w:rPr>
          <w:rFonts w:ascii="Arial" w:hAnsi="Arial" w:cs="Arial"/>
          <w:bCs/>
          <w:sz w:val="22"/>
          <w:szCs w:val="22"/>
        </w:rPr>
        <w:t>o udzielenie zamówienia publicznego prowadzonego w trybie przetargu ograniczonego</w:t>
      </w:r>
      <w:r w:rsidR="00F6475F" w:rsidRPr="009F110E">
        <w:rPr>
          <w:rFonts w:ascii="Arial" w:hAnsi="Arial" w:cs="Arial"/>
          <w:bCs/>
          <w:sz w:val="22"/>
          <w:szCs w:val="22"/>
        </w:rPr>
        <w:t xml:space="preserve"> </w:t>
      </w:r>
      <w:r w:rsidR="00E6571D" w:rsidRPr="009F110E">
        <w:rPr>
          <w:rFonts w:ascii="Arial" w:hAnsi="Arial" w:cs="Arial"/>
          <w:bCs/>
          <w:sz w:val="22"/>
          <w:szCs w:val="22"/>
        </w:rPr>
        <w:br/>
      </w:r>
      <w:r w:rsidR="00F6475F" w:rsidRPr="009F110E">
        <w:rPr>
          <w:rFonts w:ascii="Arial" w:hAnsi="Arial" w:cs="Arial"/>
          <w:bCs/>
          <w:sz w:val="22"/>
          <w:szCs w:val="22"/>
        </w:rPr>
        <w:t>w dziedzinach</w:t>
      </w:r>
      <w:r w:rsidR="001B29F3" w:rsidRPr="009F110E">
        <w:rPr>
          <w:rFonts w:ascii="Arial" w:hAnsi="Arial" w:cs="Arial"/>
          <w:bCs/>
          <w:sz w:val="22"/>
          <w:szCs w:val="22"/>
        </w:rPr>
        <w:t xml:space="preserve"> obronności i bezpieczeństwa </w:t>
      </w:r>
      <w:r w:rsidRPr="009F110E">
        <w:rPr>
          <w:rFonts w:ascii="Arial" w:hAnsi="Arial" w:cs="Arial"/>
          <w:bCs/>
          <w:sz w:val="22"/>
          <w:szCs w:val="22"/>
        </w:rPr>
        <w:t xml:space="preserve">o wartości </w:t>
      </w:r>
      <w:r w:rsidR="001B29F3" w:rsidRPr="009F110E">
        <w:rPr>
          <w:rFonts w:ascii="Arial" w:hAnsi="Arial" w:cs="Arial"/>
          <w:bCs/>
          <w:sz w:val="22"/>
          <w:szCs w:val="22"/>
        </w:rPr>
        <w:t xml:space="preserve">równej lub przekraczającej progi unijne określone na podstawie art. 3 ustawy </w:t>
      </w:r>
      <w:r w:rsidRPr="009F110E">
        <w:rPr>
          <w:rFonts w:ascii="Arial" w:hAnsi="Arial" w:cs="Arial"/>
          <w:bCs/>
          <w:sz w:val="22"/>
          <w:szCs w:val="22"/>
        </w:rPr>
        <w:t>Prawo zamówień publicznych (Dz.U. 201</w:t>
      </w:r>
      <w:r w:rsidR="00DC42DA" w:rsidRPr="009F110E">
        <w:rPr>
          <w:rFonts w:ascii="Arial" w:hAnsi="Arial" w:cs="Arial"/>
          <w:bCs/>
          <w:sz w:val="22"/>
          <w:szCs w:val="22"/>
        </w:rPr>
        <w:t>9</w:t>
      </w:r>
      <w:r w:rsidRPr="009F110E">
        <w:rPr>
          <w:rFonts w:ascii="Arial" w:hAnsi="Arial" w:cs="Arial"/>
          <w:bCs/>
          <w:sz w:val="22"/>
          <w:szCs w:val="22"/>
        </w:rPr>
        <w:t xml:space="preserve"> poz. </w:t>
      </w:r>
      <w:r w:rsidR="001B29F3" w:rsidRPr="009F110E">
        <w:rPr>
          <w:rFonts w:ascii="Arial" w:hAnsi="Arial" w:cs="Arial"/>
          <w:bCs/>
          <w:sz w:val="22"/>
          <w:szCs w:val="22"/>
        </w:rPr>
        <w:t>2019</w:t>
      </w:r>
      <w:r w:rsidR="00BB0568" w:rsidRPr="009F110E">
        <w:rPr>
          <w:rFonts w:ascii="Arial" w:hAnsi="Arial" w:cs="Arial"/>
          <w:bCs/>
          <w:sz w:val="22"/>
          <w:szCs w:val="22"/>
        </w:rPr>
        <w:t xml:space="preserve"> </w:t>
      </w:r>
      <w:r w:rsidR="000D7F7F" w:rsidRPr="009F110E">
        <w:rPr>
          <w:rFonts w:ascii="Arial" w:hAnsi="Arial" w:cs="Arial"/>
          <w:bCs/>
          <w:sz w:val="22"/>
          <w:szCs w:val="22"/>
        </w:rPr>
        <w:t xml:space="preserve">z </w:t>
      </w:r>
      <w:proofErr w:type="spellStart"/>
      <w:r w:rsidR="000D7F7F" w:rsidRPr="009F110E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0D7F7F" w:rsidRPr="009F110E">
        <w:rPr>
          <w:rFonts w:ascii="Arial" w:hAnsi="Arial" w:cs="Arial"/>
          <w:bCs/>
          <w:sz w:val="22"/>
          <w:szCs w:val="22"/>
        </w:rPr>
        <w:t>. zm.</w:t>
      </w:r>
      <w:r w:rsidRPr="009F110E">
        <w:rPr>
          <w:rFonts w:ascii="Arial" w:hAnsi="Arial" w:cs="Arial"/>
          <w:bCs/>
          <w:sz w:val="22"/>
          <w:szCs w:val="22"/>
        </w:rPr>
        <w:t>), którego przedmiotem jest:</w:t>
      </w:r>
    </w:p>
    <w:p w14:paraId="1EB823CA" w14:textId="77777777" w:rsidR="001F3177" w:rsidRPr="009F110E" w:rsidRDefault="001F3177" w:rsidP="001F3177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50440E9" w14:textId="05EB7808" w:rsidR="007370F3" w:rsidRPr="009F110E" w:rsidRDefault="00C17F79" w:rsidP="00E6571D">
      <w:pPr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stawa </w:t>
      </w:r>
      <w:r w:rsidR="00D7084F">
        <w:rPr>
          <w:rFonts w:ascii="Arial" w:hAnsi="Arial" w:cs="Arial"/>
          <w:b/>
          <w:sz w:val="22"/>
          <w:szCs w:val="22"/>
        </w:rPr>
        <w:t>opóźniaczy zapłonu ZW-7G</w:t>
      </w:r>
    </w:p>
    <w:p w14:paraId="6F3B2A8B" w14:textId="6BD90A77" w:rsidR="001F3177" w:rsidRPr="009F110E" w:rsidRDefault="005C6E2A" w:rsidP="001F31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F110E">
        <w:rPr>
          <w:rFonts w:ascii="Arial" w:hAnsi="Arial" w:cs="Arial"/>
          <w:b/>
          <w:bCs/>
          <w:sz w:val="22"/>
          <w:szCs w:val="22"/>
        </w:rPr>
        <w:t xml:space="preserve">nr sprawy: </w:t>
      </w:r>
      <w:r w:rsidR="00D7084F">
        <w:rPr>
          <w:rFonts w:ascii="Arial" w:hAnsi="Arial" w:cs="Arial"/>
          <w:b/>
          <w:bCs/>
          <w:sz w:val="22"/>
          <w:szCs w:val="22"/>
        </w:rPr>
        <w:t>105</w:t>
      </w:r>
      <w:r w:rsidR="00785888" w:rsidRPr="009F110E">
        <w:rPr>
          <w:rFonts w:ascii="Arial" w:hAnsi="Arial" w:cs="Arial"/>
          <w:b/>
          <w:bCs/>
          <w:sz w:val="22"/>
          <w:szCs w:val="22"/>
        </w:rPr>
        <w:t>/2021</w:t>
      </w:r>
    </w:p>
    <w:p w14:paraId="2B7E18C5" w14:textId="77777777" w:rsidR="001F3177" w:rsidRPr="009F110E" w:rsidRDefault="001F3177" w:rsidP="001F3177">
      <w:pPr>
        <w:tabs>
          <w:tab w:val="left" w:pos="4176"/>
          <w:tab w:val="left" w:pos="6660"/>
        </w:tabs>
        <w:rPr>
          <w:rFonts w:ascii="Arial" w:hAnsi="Arial" w:cs="Arial"/>
          <w:sz w:val="22"/>
          <w:szCs w:val="22"/>
        </w:rPr>
      </w:pPr>
    </w:p>
    <w:p w14:paraId="1F890F2A" w14:textId="3ABC64D7" w:rsidR="001F3177" w:rsidRPr="009F110E" w:rsidRDefault="001F3177" w:rsidP="001F3177">
      <w:pPr>
        <w:ind w:right="-567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  <w:r w:rsidR="00E6571D" w:rsidRPr="009F110E">
        <w:rPr>
          <w:rFonts w:ascii="Arial" w:hAnsi="Arial" w:cs="Arial"/>
          <w:sz w:val="22"/>
          <w:szCs w:val="22"/>
        </w:rPr>
        <w:t>...............</w:t>
      </w:r>
    </w:p>
    <w:p w14:paraId="681790AD" w14:textId="77777777" w:rsidR="001F3177" w:rsidRPr="009F110E" w:rsidRDefault="001F3177" w:rsidP="00E6571D">
      <w:pPr>
        <w:ind w:right="-1"/>
        <w:jc w:val="center"/>
        <w:rPr>
          <w:rFonts w:ascii="Arial" w:hAnsi="Arial" w:cs="Arial"/>
          <w:i/>
          <w:sz w:val="22"/>
          <w:szCs w:val="22"/>
        </w:rPr>
      </w:pPr>
      <w:r w:rsidRPr="009F110E">
        <w:rPr>
          <w:rFonts w:ascii="Arial" w:hAnsi="Arial" w:cs="Arial"/>
          <w:i/>
          <w:sz w:val="22"/>
          <w:szCs w:val="22"/>
        </w:rPr>
        <w:t>pełna nazwa Wykonawcy</w:t>
      </w:r>
    </w:p>
    <w:p w14:paraId="6B16358E" w14:textId="77777777" w:rsidR="001F3177" w:rsidRPr="009F110E" w:rsidRDefault="001F3177" w:rsidP="001F3177">
      <w:pPr>
        <w:ind w:right="-567"/>
        <w:jc w:val="center"/>
        <w:rPr>
          <w:rFonts w:ascii="Arial" w:hAnsi="Arial" w:cs="Arial"/>
          <w:i/>
          <w:sz w:val="22"/>
          <w:szCs w:val="22"/>
        </w:rPr>
      </w:pPr>
    </w:p>
    <w:p w14:paraId="4E117A54" w14:textId="32720948" w:rsidR="001F3177" w:rsidRPr="009F110E" w:rsidRDefault="001F3177" w:rsidP="001F3177">
      <w:pPr>
        <w:ind w:right="-567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 w:rsidR="00E6571D" w:rsidRPr="009F110E">
        <w:rPr>
          <w:rFonts w:ascii="Arial" w:hAnsi="Arial" w:cs="Arial"/>
          <w:sz w:val="22"/>
          <w:szCs w:val="22"/>
        </w:rPr>
        <w:t>.................</w:t>
      </w:r>
    </w:p>
    <w:p w14:paraId="0F8EB82B" w14:textId="77777777" w:rsidR="001F3177" w:rsidRPr="009F110E" w:rsidRDefault="001F3177" w:rsidP="00E6571D">
      <w:pPr>
        <w:ind w:right="-1"/>
        <w:jc w:val="center"/>
        <w:rPr>
          <w:rFonts w:ascii="Arial" w:hAnsi="Arial" w:cs="Arial"/>
          <w:i/>
          <w:sz w:val="22"/>
          <w:szCs w:val="22"/>
        </w:rPr>
      </w:pPr>
      <w:r w:rsidRPr="009F110E">
        <w:rPr>
          <w:rFonts w:ascii="Arial" w:hAnsi="Arial" w:cs="Arial"/>
          <w:i/>
          <w:sz w:val="22"/>
          <w:szCs w:val="22"/>
        </w:rPr>
        <w:t>dokładny adres Wykonawcy / województwo</w:t>
      </w:r>
    </w:p>
    <w:p w14:paraId="713C0051" w14:textId="77777777" w:rsidR="001F3177" w:rsidRPr="009F110E" w:rsidRDefault="001F3177" w:rsidP="001F3177">
      <w:pPr>
        <w:ind w:right="-567"/>
        <w:jc w:val="center"/>
        <w:rPr>
          <w:rFonts w:ascii="Arial" w:hAnsi="Arial" w:cs="Arial"/>
          <w:i/>
          <w:sz w:val="22"/>
          <w:szCs w:val="22"/>
        </w:rPr>
      </w:pPr>
    </w:p>
    <w:p w14:paraId="25E51432" w14:textId="1BE055C2" w:rsidR="001F3177" w:rsidRPr="009F110E" w:rsidRDefault="001F3177" w:rsidP="00E6571D">
      <w:pPr>
        <w:ind w:right="-567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.……</w:t>
      </w:r>
      <w:r w:rsidR="008E2301" w:rsidRPr="009F110E">
        <w:rPr>
          <w:rFonts w:ascii="Arial" w:hAnsi="Arial" w:cs="Arial"/>
          <w:sz w:val="22"/>
          <w:szCs w:val="22"/>
        </w:rPr>
        <w:t>…</w:t>
      </w:r>
      <w:r w:rsidR="00E6571D" w:rsidRPr="009F110E">
        <w:rPr>
          <w:rFonts w:ascii="Arial" w:hAnsi="Arial" w:cs="Arial"/>
          <w:sz w:val="22"/>
          <w:szCs w:val="22"/>
        </w:rPr>
        <w:t>………</w:t>
      </w:r>
      <w:r w:rsidRPr="009F110E">
        <w:rPr>
          <w:rFonts w:ascii="Arial" w:hAnsi="Arial" w:cs="Arial"/>
          <w:sz w:val="22"/>
          <w:szCs w:val="22"/>
        </w:rPr>
        <w:t>…………………………………….…........................</w:t>
      </w:r>
      <w:r w:rsidR="008E2301" w:rsidRPr="009F110E">
        <w:rPr>
          <w:rFonts w:ascii="Arial" w:hAnsi="Arial" w:cs="Arial"/>
          <w:sz w:val="22"/>
          <w:szCs w:val="22"/>
        </w:rPr>
        <w:t>..........</w:t>
      </w:r>
      <w:r w:rsidRPr="009F110E">
        <w:rPr>
          <w:rFonts w:ascii="Arial" w:hAnsi="Arial" w:cs="Arial"/>
          <w:sz w:val="22"/>
          <w:szCs w:val="22"/>
        </w:rPr>
        <w:t>..............</w:t>
      </w:r>
      <w:r w:rsidR="008E2301" w:rsidRPr="009F110E">
        <w:rPr>
          <w:rFonts w:ascii="Arial" w:hAnsi="Arial" w:cs="Arial"/>
          <w:sz w:val="22"/>
          <w:szCs w:val="22"/>
        </w:rPr>
        <w:t>..........</w:t>
      </w:r>
      <w:r w:rsidR="00E6571D" w:rsidRPr="009F110E">
        <w:rPr>
          <w:rFonts w:ascii="Arial" w:hAnsi="Arial" w:cs="Arial"/>
          <w:sz w:val="22"/>
          <w:szCs w:val="22"/>
        </w:rPr>
        <w:t>...............</w:t>
      </w:r>
    </w:p>
    <w:p w14:paraId="604483E0" w14:textId="77777777" w:rsidR="001F3177" w:rsidRPr="009F110E" w:rsidRDefault="001F3177" w:rsidP="00E6571D">
      <w:pPr>
        <w:ind w:right="-1"/>
        <w:jc w:val="center"/>
        <w:rPr>
          <w:rFonts w:ascii="Arial" w:hAnsi="Arial" w:cs="Arial"/>
          <w:i/>
          <w:sz w:val="22"/>
          <w:szCs w:val="22"/>
        </w:rPr>
      </w:pPr>
      <w:r w:rsidRPr="009F110E">
        <w:rPr>
          <w:rFonts w:ascii="Arial" w:hAnsi="Arial" w:cs="Arial"/>
          <w:i/>
          <w:sz w:val="22"/>
          <w:szCs w:val="22"/>
        </w:rPr>
        <w:t>adres zamieszkania Wykonawcy /w przypadku Wykonawcy będącego osobą fizyczną/</w:t>
      </w:r>
    </w:p>
    <w:p w14:paraId="3F840DAE" w14:textId="77777777" w:rsidR="001F3177" w:rsidRPr="009F110E" w:rsidRDefault="001F3177" w:rsidP="001F3177">
      <w:pPr>
        <w:ind w:right="74"/>
        <w:jc w:val="center"/>
        <w:rPr>
          <w:rFonts w:ascii="Arial" w:hAnsi="Arial" w:cs="Arial"/>
          <w:i/>
          <w:sz w:val="22"/>
          <w:szCs w:val="22"/>
        </w:rPr>
      </w:pPr>
    </w:p>
    <w:p w14:paraId="480D95DE" w14:textId="77777777" w:rsidR="001F3177" w:rsidRPr="009F110E" w:rsidRDefault="001F3177" w:rsidP="001F3177">
      <w:pPr>
        <w:spacing w:line="480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REGON ………………………………… NIP ………………………………………</w:t>
      </w:r>
    </w:p>
    <w:p w14:paraId="4C3B2E54" w14:textId="77777777" w:rsidR="001F3177" w:rsidRPr="009F110E" w:rsidRDefault="001F3177" w:rsidP="001F3177">
      <w:pPr>
        <w:spacing w:line="480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9F110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9F110E">
        <w:rPr>
          <w:rFonts w:ascii="Arial" w:hAnsi="Arial" w:cs="Arial"/>
          <w:sz w:val="22"/>
          <w:szCs w:val="22"/>
          <w:lang w:val="de-DE"/>
        </w:rPr>
        <w:t>: …………………………………………………………...…….</w:t>
      </w:r>
    </w:p>
    <w:p w14:paraId="156D2DB3" w14:textId="77777777" w:rsidR="001F3177" w:rsidRPr="009F110E" w:rsidRDefault="001F3177" w:rsidP="001F317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numer kierunkowy: ……………………………………….....……….</w:t>
      </w:r>
    </w:p>
    <w:p w14:paraId="187EF60F" w14:textId="77777777" w:rsidR="001F3177" w:rsidRPr="009F110E" w:rsidRDefault="001F3177" w:rsidP="001F317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Tel. ……………………………………………………………………..</w:t>
      </w:r>
    </w:p>
    <w:p w14:paraId="59B2629B" w14:textId="77777777" w:rsidR="001C12E9" w:rsidRPr="009F110E" w:rsidRDefault="001C12E9" w:rsidP="001F3177">
      <w:pPr>
        <w:tabs>
          <w:tab w:val="left" w:pos="4176"/>
          <w:tab w:val="left" w:pos="6660"/>
        </w:tabs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52" w:type="dxa"/>
        <w:tblInd w:w="-453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559"/>
        <w:gridCol w:w="1276"/>
        <w:gridCol w:w="1275"/>
        <w:gridCol w:w="1163"/>
      </w:tblGrid>
      <w:tr w:rsidR="00E6571D" w:rsidRPr="009F110E" w14:paraId="473A9A56" w14:textId="77777777" w:rsidTr="00E6571D">
        <w:trPr>
          <w:trHeight w:val="284"/>
        </w:trPr>
        <w:tc>
          <w:tcPr>
            <w:tcW w:w="1560" w:type="dxa"/>
            <w:vMerge w:val="restart"/>
            <w:vAlign w:val="center"/>
          </w:tcPr>
          <w:p w14:paraId="2B7DC740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0E">
              <w:rPr>
                <w:rFonts w:ascii="Arial" w:hAnsi="Arial" w:cs="Arial"/>
                <w:b/>
                <w:sz w:val="18"/>
                <w:szCs w:val="18"/>
              </w:rPr>
              <w:t>Przynależność do sektora MŚP*</w:t>
            </w:r>
          </w:p>
          <w:p w14:paraId="1351AE28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F110E">
              <w:rPr>
                <w:rFonts w:ascii="Arial" w:hAnsi="Arial" w:cs="Arial"/>
                <w:i/>
                <w:sz w:val="18"/>
                <w:szCs w:val="18"/>
              </w:rPr>
              <w:t>*zgodnie z definicją zawartą w zał. nr I do Rozporządzenia Komisji (UE) nr 651/2014 z dn. 17 .VI.2014r.</w:t>
            </w:r>
          </w:p>
          <w:p w14:paraId="3F92E815" w14:textId="77777777" w:rsidR="000D67D8" w:rsidRPr="009F110E" w:rsidRDefault="000D67D8" w:rsidP="007858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0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**wstawić „X” </w:t>
            </w:r>
            <w:r w:rsidR="00785888" w:rsidRPr="009F110E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9F110E">
              <w:rPr>
                <w:rFonts w:ascii="Arial" w:hAnsi="Arial" w:cs="Arial"/>
                <w:b/>
                <w:i/>
                <w:sz w:val="18"/>
                <w:szCs w:val="18"/>
              </w:rPr>
              <w:t>w odpowiedniej rubryce</w:t>
            </w:r>
          </w:p>
        </w:tc>
        <w:tc>
          <w:tcPr>
            <w:tcW w:w="8392" w:type="dxa"/>
            <w:gridSpan w:val="6"/>
            <w:shd w:val="clear" w:color="auto" w:fill="F2F2F2" w:themeFill="background1" w:themeFillShade="F2"/>
            <w:vAlign w:val="center"/>
          </w:tcPr>
          <w:p w14:paraId="01DE4646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0E">
              <w:rPr>
                <w:rFonts w:ascii="Arial" w:hAnsi="Arial" w:cs="Arial"/>
                <w:b/>
                <w:sz w:val="18"/>
                <w:szCs w:val="18"/>
              </w:rPr>
              <w:t>Rodzaj wykonawcy</w:t>
            </w:r>
          </w:p>
        </w:tc>
      </w:tr>
      <w:tr w:rsidR="00E6571D" w:rsidRPr="009F110E" w14:paraId="4DBC5EC1" w14:textId="77777777" w:rsidTr="00E6571D">
        <w:trPr>
          <w:trHeight w:val="284"/>
        </w:trPr>
        <w:tc>
          <w:tcPr>
            <w:tcW w:w="1560" w:type="dxa"/>
            <w:vMerge/>
            <w:vAlign w:val="center"/>
          </w:tcPr>
          <w:p w14:paraId="2E3FA3D9" w14:textId="77777777" w:rsidR="000D67D8" w:rsidRPr="009F110E" w:rsidRDefault="000D67D8" w:rsidP="00320E1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7D74B4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10E">
              <w:rPr>
                <w:rFonts w:ascii="Arial" w:hAnsi="Arial" w:cs="Arial"/>
                <w:b/>
                <w:sz w:val="16"/>
                <w:szCs w:val="16"/>
              </w:rPr>
              <w:t>mikro przedsiębiorstwo**</w:t>
            </w:r>
          </w:p>
        </w:tc>
        <w:tc>
          <w:tcPr>
            <w:tcW w:w="1560" w:type="dxa"/>
            <w:vAlign w:val="center"/>
          </w:tcPr>
          <w:p w14:paraId="19F2F210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10E">
              <w:rPr>
                <w:rFonts w:ascii="Arial" w:hAnsi="Arial" w:cs="Arial"/>
                <w:b/>
                <w:sz w:val="16"/>
                <w:szCs w:val="16"/>
              </w:rPr>
              <w:t>małe</w:t>
            </w:r>
          </w:p>
          <w:p w14:paraId="183D0D08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10E">
              <w:rPr>
                <w:rFonts w:ascii="Arial" w:hAnsi="Arial" w:cs="Arial"/>
                <w:b/>
                <w:sz w:val="16"/>
                <w:szCs w:val="16"/>
              </w:rPr>
              <w:t>przedsiębiorstwo**</w:t>
            </w:r>
          </w:p>
        </w:tc>
        <w:tc>
          <w:tcPr>
            <w:tcW w:w="1559" w:type="dxa"/>
            <w:vAlign w:val="center"/>
          </w:tcPr>
          <w:p w14:paraId="7929AEBD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10E">
              <w:rPr>
                <w:rFonts w:ascii="Arial" w:hAnsi="Arial" w:cs="Arial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76" w:type="dxa"/>
            <w:vAlign w:val="center"/>
          </w:tcPr>
          <w:p w14:paraId="4F2189C3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10E">
              <w:rPr>
                <w:rFonts w:ascii="Arial" w:hAnsi="Arial" w:cs="Arial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275" w:type="dxa"/>
            <w:vAlign w:val="center"/>
          </w:tcPr>
          <w:p w14:paraId="54AED67B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10E">
              <w:rPr>
                <w:rFonts w:ascii="Arial" w:hAnsi="Arial" w:cs="Arial"/>
                <w:b/>
                <w:sz w:val="16"/>
                <w:szCs w:val="16"/>
              </w:rPr>
              <w:t xml:space="preserve">osoba fizyczna nie prowadząca </w:t>
            </w:r>
          </w:p>
          <w:p w14:paraId="526701F4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10E">
              <w:rPr>
                <w:rFonts w:ascii="Arial" w:hAnsi="Arial" w:cs="Arial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163" w:type="dxa"/>
            <w:vAlign w:val="center"/>
          </w:tcPr>
          <w:p w14:paraId="54C2BC3D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10E">
              <w:rPr>
                <w:rFonts w:ascii="Arial" w:hAnsi="Arial" w:cs="Arial"/>
                <w:b/>
                <w:sz w:val="16"/>
                <w:szCs w:val="16"/>
              </w:rPr>
              <w:t>inny rodzaj działalności**</w:t>
            </w:r>
          </w:p>
        </w:tc>
      </w:tr>
      <w:tr w:rsidR="00E6571D" w:rsidRPr="009F110E" w14:paraId="4669F46C" w14:textId="77777777" w:rsidTr="00E6571D">
        <w:trPr>
          <w:trHeight w:val="706"/>
        </w:trPr>
        <w:tc>
          <w:tcPr>
            <w:tcW w:w="1560" w:type="dxa"/>
            <w:vMerge/>
            <w:vAlign w:val="center"/>
          </w:tcPr>
          <w:p w14:paraId="4E8BEFD9" w14:textId="77777777" w:rsidR="000D67D8" w:rsidRPr="009F110E" w:rsidRDefault="000D67D8" w:rsidP="00320E1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697D3A96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14:paraId="043D75C5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4DBC1E9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3DAADC17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5ECA2D07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0D2E5B1C" w14:textId="77777777" w:rsidR="000D67D8" w:rsidRPr="009F110E" w:rsidRDefault="000D67D8" w:rsidP="00320E1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3AAF389" w14:textId="05C7C19E" w:rsidR="00E629B6" w:rsidRPr="009F110E" w:rsidRDefault="00E629B6" w:rsidP="000D67D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04DC23B" w14:textId="4EAB508F" w:rsidR="000D67D8" w:rsidRPr="009F110E" w:rsidRDefault="000D67D8" w:rsidP="009F110E">
      <w:pPr>
        <w:spacing w:after="160" w:line="259" w:lineRule="auto"/>
        <w:rPr>
          <w:rFonts w:ascii="Arial" w:hAnsi="Arial" w:cs="Arial"/>
          <w:b/>
          <w:bCs/>
          <w:u w:val="single"/>
        </w:rPr>
      </w:pPr>
      <w:r w:rsidRPr="009F110E">
        <w:rPr>
          <w:rFonts w:ascii="Arial" w:hAnsi="Arial" w:cs="Arial"/>
          <w:b/>
          <w:bCs/>
          <w:u w:val="single"/>
        </w:rPr>
        <w:t>Objaśnienie:</w:t>
      </w:r>
    </w:p>
    <w:p w14:paraId="22214E1E" w14:textId="77777777" w:rsidR="000D67D8" w:rsidRPr="009F110E" w:rsidRDefault="000D67D8" w:rsidP="00057CD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110E">
        <w:rPr>
          <w:rFonts w:ascii="Arial" w:hAnsi="Arial" w:cs="Arial"/>
          <w:b/>
          <w:bCs/>
        </w:rPr>
        <w:t xml:space="preserve">Mikroprzedsiębiorstwo: </w:t>
      </w:r>
      <w:r w:rsidRPr="009F110E">
        <w:rPr>
          <w:rFonts w:ascii="Arial" w:hAnsi="Arial" w:cs="Arial"/>
        </w:rPr>
        <w:t xml:space="preserve">przedsiębiorstwo, które </w:t>
      </w:r>
      <w:r w:rsidRPr="009F110E">
        <w:rPr>
          <w:rFonts w:ascii="Arial" w:hAnsi="Arial" w:cs="Arial"/>
          <w:b/>
          <w:bCs/>
        </w:rPr>
        <w:t xml:space="preserve">zatrudnia mniej niż 10 osób </w:t>
      </w:r>
      <w:r w:rsidRPr="009F110E">
        <w:rPr>
          <w:rFonts w:ascii="Arial" w:hAnsi="Arial" w:cs="Arial"/>
        </w:rPr>
        <w:t xml:space="preserve">i którego roczny obrót lub roczna suma bilansowa </w:t>
      </w:r>
      <w:r w:rsidRPr="009F110E">
        <w:rPr>
          <w:rFonts w:ascii="Arial" w:hAnsi="Arial" w:cs="Arial"/>
          <w:b/>
          <w:bCs/>
        </w:rPr>
        <w:t xml:space="preserve">nie przekracza 2 milionów EUR. </w:t>
      </w:r>
    </w:p>
    <w:p w14:paraId="72BE91F6" w14:textId="77777777" w:rsidR="000D67D8" w:rsidRPr="009F110E" w:rsidRDefault="000D67D8" w:rsidP="00057CD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110E">
        <w:rPr>
          <w:rFonts w:ascii="Arial" w:hAnsi="Arial" w:cs="Arial"/>
          <w:b/>
          <w:bCs/>
        </w:rPr>
        <w:t xml:space="preserve">Małe przedsiębiorstwo: </w:t>
      </w:r>
      <w:r w:rsidRPr="009F110E">
        <w:rPr>
          <w:rFonts w:ascii="Arial" w:hAnsi="Arial" w:cs="Arial"/>
        </w:rPr>
        <w:t xml:space="preserve">przedsiębiorstwo, które </w:t>
      </w:r>
      <w:r w:rsidRPr="009F110E">
        <w:rPr>
          <w:rFonts w:ascii="Arial" w:hAnsi="Arial" w:cs="Arial"/>
          <w:b/>
          <w:bCs/>
        </w:rPr>
        <w:t xml:space="preserve">zatrudnia mniej niż 50 osób </w:t>
      </w:r>
      <w:r w:rsidRPr="009F110E">
        <w:rPr>
          <w:rFonts w:ascii="Arial" w:hAnsi="Arial" w:cs="Arial"/>
        </w:rPr>
        <w:t xml:space="preserve">i którego roczny obrót lub roczna suma bilansowa </w:t>
      </w:r>
      <w:r w:rsidRPr="009F110E">
        <w:rPr>
          <w:rFonts w:ascii="Arial" w:hAnsi="Arial" w:cs="Arial"/>
          <w:b/>
          <w:bCs/>
        </w:rPr>
        <w:t xml:space="preserve">nie przekracza 10 milionów EUR. </w:t>
      </w:r>
    </w:p>
    <w:p w14:paraId="5FB8C816" w14:textId="7A8B1240" w:rsidR="004210C0" w:rsidRPr="009F110E" w:rsidRDefault="000D67D8" w:rsidP="00057CD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F110E">
        <w:rPr>
          <w:rFonts w:ascii="Arial" w:hAnsi="Arial" w:cs="Arial"/>
          <w:b/>
          <w:bCs/>
        </w:rPr>
        <w:t xml:space="preserve">Średnie przedsiębiorstwa: przedsiębiorstwa, które nie są mikroprzedsiębiorstwami ani małymi przedsiębiorstwami </w:t>
      </w:r>
      <w:r w:rsidRPr="009F110E">
        <w:rPr>
          <w:rFonts w:ascii="Arial" w:hAnsi="Arial" w:cs="Arial"/>
        </w:rPr>
        <w:t xml:space="preserve">i które </w:t>
      </w:r>
      <w:r w:rsidRPr="009F110E">
        <w:rPr>
          <w:rFonts w:ascii="Arial" w:hAnsi="Arial" w:cs="Arial"/>
          <w:b/>
          <w:bCs/>
        </w:rPr>
        <w:t xml:space="preserve">zatrudniają mniej niż 250 osób </w:t>
      </w:r>
      <w:r w:rsidRPr="009F110E">
        <w:rPr>
          <w:rFonts w:ascii="Arial" w:hAnsi="Arial" w:cs="Arial"/>
        </w:rPr>
        <w:t xml:space="preserve">i których </w:t>
      </w:r>
      <w:r w:rsidRPr="009F110E">
        <w:rPr>
          <w:rFonts w:ascii="Arial" w:hAnsi="Arial" w:cs="Arial"/>
          <w:b/>
          <w:bCs/>
        </w:rPr>
        <w:t xml:space="preserve">roczny obrót nie przekracza 50 milionów EUR </w:t>
      </w:r>
      <w:r w:rsidRPr="009F110E">
        <w:rPr>
          <w:rFonts w:ascii="Arial" w:hAnsi="Arial" w:cs="Arial"/>
          <w:b/>
          <w:bCs/>
          <w:i/>
          <w:iCs/>
        </w:rPr>
        <w:t xml:space="preserve">lub </w:t>
      </w:r>
      <w:r w:rsidRPr="009F110E">
        <w:rPr>
          <w:rFonts w:ascii="Arial" w:hAnsi="Arial" w:cs="Arial"/>
          <w:b/>
          <w:bCs/>
        </w:rPr>
        <w:t>roczna suma bilansowa nie przekracza 43 milionów EUR</w:t>
      </w:r>
      <w:r w:rsidRPr="009F110E">
        <w:rPr>
          <w:rFonts w:ascii="Arial" w:hAnsi="Arial" w:cs="Arial"/>
        </w:rPr>
        <w:t xml:space="preserve">.  </w:t>
      </w:r>
    </w:p>
    <w:p w14:paraId="4EE0CA62" w14:textId="77777777" w:rsidR="004210C0" w:rsidRPr="009F110E" w:rsidRDefault="004210C0" w:rsidP="001F3177">
      <w:pPr>
        <w:tabs>
          <w:tab w:val="left" w:pos="4176"/>
          <w:tab w:val="left" w:pos="6660"/>
        </w:tabs>
        <w:rPr>
          <w:rFonts w:ascii="Arial" w:hAnsi="Arial" w:cs="Arial"/>
          <w:color w:val="FF0000"/>
          <w:sz w:val="22"/>
          <w:szCs w:val="22"/>
        </w:rPr>
      </w:pPr>
    </w:p>
    <w:p w14:paraId="20C0FC01" w14:textId="42667164" w:rsidR="001F3177" w:rsidRPr="009F110E" w:rsidRDefault="001F3177" w:rsidP="00057CDD">
      <w:pPr>
        <w:numPr>
          <w:ilvl w:val="0"/>
          <w:numId w:val="7"/>
        </w:numPr>
        <w:spacing w:after="120"/>
        <w:ind w:left="283" w:hanging="283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OLE_LINK7"/>
      <w:bookmarkEnd w:id="0"/>
      <w:r w:rsidRPr="009F110E">
        <w:rPr>
          <w:rFonts w:ascii="Arial" w:hAnsi="Arial" w:cs="Arial"/>
          <w:bCs/>
          <w:sz w:val="22"/>
          <w:szCs w:val="22"/>
        </w:rPr>
        <w:lastRenderedPageBreak/>
        <w:t xml:space="preserve">W nawiązaniu do ogłoszenia o zamówieniu, prowadzonego w </w:t>
      </w:r>
      <w:r w:rsidR="001C12E9" w:rsidRPr="009F110E">
        <w:rPr>
          <w:rFonts w:ascii="Arial" w:hAnsi="Arial" w:cs="Arial"/>
          <w:bCs/>
          <w:sz w:val="22"/>
          <w:szCs w:val="22"/>
        </w:rPr>
        <w:t>trybie przetargu ograniczonego w dziedzinach</w:t>
      </w:r>
      <w:r w:rsidRPr="009F110E">
        <w:rPr>
          <w:rFonts w:ascii="Arial" w:hAnsi="Arial" w:cs="Arial"/>
          <w:bCs/>
          <w:sz w:val="22"/>
          <w:szCs w:val="22"/>
        </w:rPr>
        <w:t xml:space="preserve"> obronności i bezpieczeństwa </w:t>
      </w:r>
      <w:r w:rsidRPr="009F110E">
        <w:rPr>
          <w:rFonts w:ascii="Arial" w:hAnsi="Arial" w:cs="Arial"/>
          <w:sz w:val="22"/>
          <w:szCs w:val="22"/>
        </w:rPr>
        <w:t>na</w:t>
      </w:r>
      <w:r w:rsidR="000D7F7F" w:rsidRPr="009F110E">
        <w:rPr>
          <w:rFonts w:ascii="Arial" w:hAnsi="Arial" w:cs="Arial"/>
          <w:bCs/>
          <w:sz w:val="22"/>
          <w:szCs w:val="22"/>
        </w:rPr>
        <w:t xml:space="preserve"> </w:t>
      </w:r>
      <w:r w:rsidR="00C17F79">
        <w:rPr>
          <w:rFonts w:ascii="Arial" w:hAnsi="Arial" w:cs="Arial"/>
          <w:bCs/>
          <w:sz w:val="22"/>
          <w:szCs w:val="22"/>
        </w:rPr>
        <w:t xml:space="preserve">dostawę </w:t>
      </w:r>
      <w:r w:rsidR="00D7084F">
        <w:rPr>
          <w:rFonts w:ascii="Arial" w:hAnsi="Arial" w:cs="Arial"/>
          <w:bCs/>
          <w:sz w:val="22"/>
          <w:szCs w:val="22"/>
        </w:rPr>
        <w:t>opóźniaczy zapłonu ZW-7G</w:t>
      </w:r>
      <w:r w:rsidR="000D7F7F" w:rsidRPr="009F110E">
        <w:rPr>
          <w:rFonts w:ascii="Arial" w:hAnsi="Arial" w:cs="Arial"/>
          <w:b/>
          <w:bCs/>
          <w:sz w:val="22"/>
          <w:szCs w:val="22"/>
        </w:rPr>
        <w:t xml:space="preserve"> </w:t>
      </w:r>
      <w:r w:rsidR="00E4279F" w:rsidRPr="009F110E">
        <w:rPr>
          <w:rFonts w:ascii="Arial" w:hAnsi="Arial" w:cs="Arial"/>
          <w:bCs/>
          <w:sz w:val="22"/>
          <w:szCs w:val="22"/>
        </w:rPr>
        <w:t xml:space="preserve">(sprawa nr </w:t>
      </w:r>
      <w:r w:rsidR="00D7084F">
        <w:rPr>
          <w:rFonts w:ascii="Arial" w:hAnsi="Arial" w:cs="Arial"/>
          <w:bCs/>
          <w:sz w:val="22"/>
          <w:szCs w:val="22"/>
        </w:rPr>
        <w:t>105</w:t>
      </w:r>
      <w:r w:rsidR="00785888" w:rsidRPr="009F110E">
        <w:rPr>
          <w:rFonts w:ascii="Arial" w:hAnsi="Arial" w:cs="Arial"/>
          <w:bCs/>
          <w:sz w:val="22"/>
          <w:szCs w:val="22"/>
        </w:rPr>
        <w:t>/2021</w:t>
      </w:r>
      <w:r w:rsidR="00637728" w:rsidRPr="009F110E">
        <w:rPr>
          <w:rFonts w:ascii="Arial" w:hAnsi="Arial" w:cs="Arial"/>
          <w:bCs/>
          <w:sz w:val="22"/>
          <w:szCs w:val="22"/>
        </w:rPr>
        <w:t>),</w:t>
      </w:r>
      <w:r w:rsidRPr="009F110E">
        <w:rPr>
          <w:rFonts w:ascii="Arial" w:hAnsi="Arial" w:cs="Arial"/>
          <w:bCs/>
          <w:sz w:val="22"/>
          <w:szCs w:val="22"/>
        </w:rPr>
        <w:t xml:space="preserve"> </w:t>
      </w:r>
      <w:r w:rsidR="00C5358C" w:rsidRPr="009F110E">
        <w:rPr>
          <w:rFonts w:ascii="Arial" w:hAnsi="Arial" w:cs="Arial"/>
          <w:sz w:val="22"/>
          <w:szCs w:val="22"/>
        </w:rPr>
        <w:t>składam</w:t>
      </w:r>
      <w:r w:rsidR="001B29F3" w:rsidRPr="009F110E">
        <w:rPr>
          <w:rFonts w:ascii="Arial" w:hAnsi="Arial" w:cs="Arial"/>
          <w:sz w:val="22"/>
          <w:szCs w:val="22"/>
        </w:rPr>
        <w:t xml:space="preserve"> wniosek wraz </w:t>
      </w:r>
      <w:r w:rsidRPr="009F110E">
        <w:rPr>
          <w:rFonts w:ascii="Arial" w:hAnsi="Arial" w:cs="Arial"/>
          <w:sz w:val="22"/>
          <w:szCs w:val="22"/>
        </w:rPr>
        <w:t>z załączn</w:t>
      </w:r>
      <w:r w:rsidR="00EE563E" w:rsidRPr="009F110E">
        <w:rPr>
          <w:rFonts w:ascii="Arial" w:hAnsi="Arial" w:cs="Arial"/>
          <w:sz w:val="22"/>
          <w:szCs w:val="22"/>
        </w:rPr>
        <w:t>i</w:t>
      </w:r>
      <w:r w:rsidR="00FF0F01" w:rsidRPr="009F110E">
        <w:rPr>
          <w:rFonts w:ascii="Arial" w:hAnsi="Arial" w:cs="Arial"/>
          <w:sz w:val="22"/>
          <w:szCs w:val="22"/>
        </w:rPr>
        <w:t xml:space="preserve">kami </w:t>
      </w:r>
      <w:r w:rsidR="00C17F79">
        <w:rPr>
          <w:rFonts w:ascii="Arial" w:hAnsi="Arial" w:cs="Arial"/>
          <w:sz w:val="22"/>
          <w:szCs w:val="22"/>
        </w:rPr>
        <w:br/>
      </w:r>
      <w:r w:rsidR="00FF0F01" w:rsidRPr="009F110E">
        <w:rPr>
          <w:rFonts w:ascii="Arial" w:hAnsi="Arial" w:cs="Arial"/>
          <w:sz w:val="22"/>
          <w:szCs w:val="22"/>
        </w:rPr>
        <w:t xml:space="preserve">o dopuszczenie do udziału </w:t>
      </w:r>
      <w:r w:rsidRPr="009F110E">
        <w:rPr>
          <w:rFonts w:ascii="Arial" w:hAnsi="Arial" w:cs="Arial"/>
          <w:sz w:val="22"/>
          <w:szCs w:val="22"/>
        </w:rPr>
        <w:t>w przedmiotowym postępowaniu</w:t>
      </w:r>
      <w:r w:rsidR="009F110E">
        <w:rPr>
          <w:rFonts w:ascii="Arial" w:hAnsi="Arial" w:cs="Arial"/>
          <w:sz w:val="22"/>
          <w:szCs w:val="22"/>
        </w:rPr>
        <w:t>.</w:t>
      </w:r>
      <w:r w:rsidR="001B29F3" w:rsidRPr="009F110E">
        <w:rPr>
          <w:rFonts w:ascii="Arial" w:hAnsi="Arial" w:cs="Arial"/>
          <w:sz w:val="22"/>
          <w:szCs w:val="22"/>
        </w:rPr>
        <w:t xml:space="preserve"> </w:t>
      </w:r>
    </w:p>
    <w:p w14:paraId="0C383F70" w14:textId="781B1875" w:rsidR="001B29F3" w:rsidRPr="009F110E" w:rsidRDefault="001F3177" w:rsidP="00057CDD">
      <w:pPr>
        <w:pStyle w:val="Akapitzlist"/>
        <w:numPr>
          <w:ilvl w:val="0"/>
          <w:numId w:val="7"/>
        </w:numPr>
        <w:tabs>
          <w:tab w:val="left" w:pos="8900"/>
        </w:tabs>
        <w:spacing w:after="120"/>
        <w:ind w:left="284" w:right="-2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bCs/>
          <w:sz w:val="22"/>
          <w:szCs w:val="22"/>
        </w:rPr>
        <w:t>Oświadczam, że wypełniłem obowiązki informacyjne przewidziane w art. 13 lub art. 14 RODO</w:t>
      </w:r>
      <w:r w:rsidR="004A3CBD" w:rsidRPr="009F110E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Pr="009F110E">
        <w:rPr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</w:t>
      </w:r>
      <w:r w:rsidR="00E6571D" w:rsidRPr="009F110E">
        <w:rPr>
          <w:rFonts w:ascii="Arial" w:hAnsi="Arial" w:cs="Arial"/>
          <w:bCs/>
          <w:sz w:val="22"/>
          <w:szCs w:val="22"/>
        </w:rPr>
        <w:t xml:space="preserve">go </w:t>
      </w:r>
      <w:r w:rsidR="006F7C2C" w:rsidRPr="009F110E">
        <w:rPr>
          <w:rFonts w:ascii="Arial" w:hAnsi="Arial" w:cs="Arial"/>
          <w:bCs/>
          <w:sz w:val="22"/>
          <w:szCs w:val="22"/>
        </w:rPr>
        <w:t>w niniejszym postępowaniu</w:t>
      </w:r>
      <w:r w:rsidR="006F7C2C" w:rsidRPr="009F110E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 w:rsidR="00442E60" w:rsidRPr="009F110E">
        <w:rPr>
          <w:rFonts w:ascii="Arial" w:hAnsi="Arial" w:cs="Arial"/>
          <w:bCs/>
          <w:sz w:val="22"/>
          <w:szCs w:val="22"/>
        </w:rPr>
        <w:t>.</w:t>
      </w:r>
    </w:p>
    <w:p w14:paraId="64E6599E" w14:textId="77777777" w:rsidR="00442E60" w:rsidRPr="009F110E" w:rsidRDefault="00C5358C" w:rsidP="00057CDD">
      <w:pPr>
        <w:pStyle w:val="Akapitzlist"/>
        <w:numPr>
          <w:ilvl w:val="0"/>
          <w:numId w:val="7"/>
        </w:numPr>
        <w:tabs>
          <w:tab w:val="left" w:pos="8900"/>
        </w:tabs>
        <w:spacing w:after="120"/>
        <w:ind w:left="284" w:right="-2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bCs/>
          <w:sz w:val="22"/>
          <w:szCs w:val="22"/>
        </w:rPr>
        <w:t>Oświadczam, że znane mi</w:t>
      </w:r>
      <w:r w:rsidR="00442E60" w:rsidRPr="009F110E">
        <w:rPr>
          <w:rFonts w:ascii="Arial" w:hAnsi="Arial" w:cs="Arial"/>
          <w:bCs/>
          <w:sz w:val="22"/>
          <w:szCs w:val="22"/>
        </w:rPr>
        <w:t xml:space="preserve"> są zasady nadzorowania jakości przez RPW na potrzeby </w:t>
      </w:r>
      <w:r w:rsidRPr="009F110E">
        <w:rPr>
          <w:rFonts w:ascii="Arial" w:hAnsi="Arial" w:cs="Arial"/>
          <w:bCs/>
          <w:sz w:val="22"/>
          <w:szCs w:val="22"/>
        </w:rPr>
        <w:t>realizacji umowy i zobowiązuję</w:t>
      </w:r>
      <w:r w:rsidR="00442E60" w:rsidRPr="009F110E">
        <w:rPr>
          <w:rFonts w:ascii="Arial" w:hAnsi="Arial" w:cs="Arial"/>
          <w:bCs/>
          <w:sz w:val="22"/>
          <w:szCs w:val="22"/>
        </w:rPr>
        <w:t xml:space="preserve"> się spełnić wymagania w zakresie niezbędnych potrzeb Przedstawicielstwa Wojskowego wynikających z realizowanych przez niego zadań.</w:t>
      </w:r>
    </w:p>
    <w:p w14:paraId="7408E97F" w14:textId="77777777" w:rsidR="00007933" w:rsidRPr="009F110E" w:rsidRDefault="00C5358C" w:rsidP="00057CDD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Oświadczam</w:t>
      </w:r>
      <w:r w:rsidR="00007933" w:rsidRPr="009F110E">
        <w:rPr>
          <w:rFonts w:ascii="Arial" w:hAnsi="Arial" w:cs="Arial"/>
          <w:sz w:val="22"/>
          <w:szCs w:val="22"/>
        </w:rPr>
        <w:t>, że:</w:t>
      </w:r>
    </w:p>
    <w:p w14:paraId="14F2AAF2" w14:textId="702998E4" w:rsidR="00007933" w:rsidRPr="009F110E" w:rsidRDefault="005E6C7F" w:rsidP="00E6571D">
      <w:pPr>
        <w:spacing w:after="120"/>
        <w:ind w:firstLine="284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eastAsia="MS Gothic" w:hAnsi="Arial" w:cs="Arial"/>
            <w:b/>
            <w:sz w:val="22"/>
            <w:szCs w:val="22"/>
          </w:rPr>
          <w:id w:val="-48993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1D" w:rsidRPr="009F110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6571D" w:rsidRPr="009F110E">
        <w:rPr>
          <w:rFonts w:ascii="Arial" w:eastAsia="MS Gothic" w:hAnsi="Arial" w:cs="Arial"/>
          <w:b/>
          <w:sz w:val="22"/>
          <w:szCs w:val="22"/>
        </w:rPr>
        <w:t xml:space="preserve"> </w:t>
      </w:r>
      <w:r w:rsidR="00C5358C" w:rsidRPr="009F110E">
        <w:rPr>
          <w:rFonts w:ascii="Arial" w:hAnsi="Arial" w:cs="Arial"/>
          <w:b/>
          <w:sz w:val="22"/>
          <w:szCs w:val="22"/>
        </w:rPr>
        <w:t>będę polegał</w:t>
      </w:r>
      <w:r w:rsidR="00007933" w:rsidRPr="009F110E">
        <w:rPr>
          <w:rFonts w:ascii="Arial" w:hAnsi="Arial" w:cs="Arial"/>
          <w:sz w:val="22"/>
          <w:szCs w:val="22"/>
        </w:rPr>
        <w:t>*</w:t>
      </w:r>
    </w:p>
    <w:p w14:paraId="3C94B87E" w14:textId="1DB34779" w:rsidR="00007933" w:rsidRPr="009F110E" w:rsidRDefault="005E6C7F" w:rsidP="00E6571D">
      <w:pPr>
        <w:spacing w:after="120"/>
        <w:ind w:firstLine="284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98523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1D" w:rsidRPr="009F110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6571D" w:rsidRPr="009F110E">
        <w:rPr>
          <w:rFonts w:ascii="Arial" w:hAnsi="Arial" w:cs="Arial"/>
          <w:b/>
          <w:sz w:val="22"/>
          <w:szCs w:val="22"/>
        </w:rPr>
        <w:t xml:space="preserve">  </w:t>
      </w:r>
      <w:r w:rsidR="00007933" w:rsidRPr="009F110E">
        <w:rPr>
          <w:rFonts w:ascii="Arial" w:hAnsi="Arial" w:cs="Arial"/>
          <w:b/>
          <w:sz w:val="22"/>
          <w:szCs w:val="22"/>
        </w:rPr>
        <w:t>nie będ</w:t>
      </w:r>
      <w:r w:rsidR="00C5358C" w:rsidRPr="009F110E">
        <w:rPr>
          <w:rFonts w:ascii="Arial" w:hAnsi="Arial" w:cs="Arial"/>
          <w:b/>
          <w:sz w:val="22"/>
          <w:szCs w:val="22"/>
        </w:rPr>
        <w:t>ę polegał</w:t>
      </w:r>
      <w:r w:rsidR="00007933" w:rsidRPr="009F110E">
        <w:rPr>
          <w:rFonts w:ascii="Arial" w:hAnsi="Arial" w:cs="Arial"/>
          <w:sz w:val="22"/>
          <w:szCs w:val="22"/>
        </w:rPr>
        <w:t>*</w:t>
      </w:r>
    </w:p>
    <w:p w14:paraId="3076848E" w14:textId="77777777" w:rsidR="00007933" w:rsidRPr="009F110E" w:rsidRDefault="00007933" w:rsidP="00007933">
      <w:pPr>
        <w:spacing w:after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9F110E">
        <w:rPr>
          <w:rFonts w:ascii="Arial" w:hAnsi="Arial" w:cs="Arial"/>
          <w:i/>
          <w:sz w:val="22"/>
          <w:szCs w:val="22"/>
        </w:rPr>
        <w:t xml:space="preserve">  *zaznaczyć właściwe</w:t>
      </w:r>
    </w:p>
    <w:p w14:paraId="0BC33820" w14:textId="4AC610B5" w:rsidR="00007933" w:rsidRPr="009F110E" w:rsidRDefault="00007933" w:rsidP="00D7084F">
      <w:pPr>
        <w:pStyle w:val="Akapitzlist"/>
        <w:ind w:left="284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na zdolnościach technicznych lub zawodowych lub sytuacji finansowej lub ekonomicznej innych podmiotów niezależnie od charakteru prawnego łączących mnie z nimi stosunków prawnych w ramach przedmiotowego postępowania tj. firm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806"/>
        <w:gridCol w:w="2785"/>
        <w:gridCol w:w="2761"/>
      </w:tblGrid>
      <w:tr w:rsidR="00F119C9" w:rsidRPr="009F110E" w14:paraId="689D2388" w14:textId="77777777" w:rsidTr="00320E1A">
        <w:tc>
          <w:tcPr>
            <w:tcW w:w="2972" w:type="dxa"/>
            <w:vAlign w:val="center"/>
          </w:tcPr>
          <w:p w14:paraId="5B4CCCE9" w14:textId="77777777" w:rsidR="00007933" w:rsidRPr="009F110E" w:rsidRDefault="00007933" w:rsidP="00320E1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0E">
              <w:rPr>
                <w:rFonts w:ascii="Arial" w:hAnsi="Arial" w:cs="Arial"/>
                <w:b/>
                <w:sz w:val="18"/>
                <w:szCs w:val="18"/>
              </w:rPr>
              <w:t>Nazwa i adres Firmy, na której zasobach wykonawca będzie polegać</w:t>
            </w:r>
          </w:p>
        </w:tc>
        <w:tc>
          <w:tcPr>
            <w:tcW w:w="2908" w:type="dxa"/>
            <w:vAlign w:val="center"/>
          </w:tcPr>
          <w:p w14:paraId="2C5DE3B5" w14:textId="77777777" w:rsidR="00007933" w:rsidRPr="009F110E" w:rsidRDefault="00007933" w:rsidP="00320E1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0E">
              <w:rPr>
                <w:rFonts w:ascii="Arial" w:hAnsi="Arial" w:cs="Arial"/>
                <w:b/>
                <w:sz w:val="18"/>
                <w:szCs w:val="18"/>
              </w:rPr>
              <w:t>Zakres udostępnianych zasobów</w:t>
            </w:r>
          </w:p>
        </w:tc>
        <w:tc>
          <w:tcPr>
            <w:tcW w:w="2898" w:type="dxa"/>
            <w:vAlign w:val="center"/>
          </w:tcPr>
          <w:p w14:paraId="28F56129" w14:textId="77777777" w:rsidR="00007933" w:rsidRPr="009F110E" w:rsidRDefault="00007933" w:rsidP="00320E1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110E">
              <w:rPr>
                <w:rFonts w:ascii="Arial" w:hAnsi="Arial" w:cs="Arial"/>
                <w:b/>
                <w:sz w:val="18"/>
                <w:szCs w:val="18"/>
              </w:rPr>
              <w:t>Sposób i okres udostępniania zasobów</w:t>
            </w:r>
          </w:p>
        </w:tc>
      </w:tr>
      <w:tr w:rsidR="00F119C9" w:rsidRPr="009F110E" w14:paraId="6450BABC" w14:textId="77777777" w:rsidTr="00320E1A">
        <w:trPr>
          <w:trHeight w:val="768"/>
        </w:trPr>
        <w:tc>
          <w:tcPr>
            <w:tcW w:w="2972" w:type="dxa"/>
            <w:vAlign w:val="center"/>
          </w:tcPr>
          <w:p w14:paraId="6F68F6BD" w14:textId="77777777" w:rsidR="00007933" w:rsidRPr="009F110E" w:rsidRDefault="00007933" w:rsidP="00320E1A">
            <w:pPr>
              <w:pStyle w:val="Akapitzlist"/>
              <w:spacing w:after="120"/>
              <w:ind w:left="28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08" w:type="dxa"/>
            <w:vAlign w:val="center"/>
          </w:tcPr>
          <w:p w14:paraId="28CEA4CD" w14:textId="77777777" w:rsidR="00007933" w:rsidRPr="009F110E" w:rsidRDefault="00007933" w:rsidP="00320E1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8" w:type="dxa"/>
            <w:vAlign w:val="center"/>
          </w:tcPr>
          <w:p w14:paraId="1A9514EE" w14:textId="77777777" w:rsidR="00007933" w:rsidRPr="009F110E" w:rsidRDefault="00007933" w:rsidP="00320E1A">
            <w:pPr>
              <w:pStyle w:val="Akapitzlist"/>
              <w:spacing w:after="12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CCCC1F" w14:textId="165843C6" w:rsidR="001F3177" w:rsidRPr="009F110E" w:rsidRDefault="001F3177" w:rsidP="00D7084F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bCs/>
          <w:sz w:val="22"/>
          <w:szCs w:val="22"/>
        </w:rPr>
        <w:t>Niniejszy wnio</w:t>
      </w:r>
      <w:r w:rsidR="00C5358C" w:rsidRPr="009F110E">
        <w:rPr>
          <w:rFonts w:ascii="Arial" w:hAnsi="Arial" w:cs="Arial"/>
          <w:bCs/>
          <w:sz w:val="22"/>
          <w:szCs w:val="22"/>
        </w:rPr>
        <w:t>sek wraz z załącznikami składam</w:t>
      </w:r>
      <w:r w:rsidRPr="009F110E">
        <w:rPr>
          <w:rFonts w:ascii="Arial" w:hAnsi="Arial" w:cs="Arial"/>
          <w:bCs/>
          <w:sz w:val="22"/>
          <w:szCs w:val="22"/>
        </w:rPr>
        <w:t xml:space="preserve"> na …</w:t>
      </w:r>
      <w:r w:rsidR="00442E60" w:rsidRPr="009F110E">
        <w:rPr>
          <w:rFonts w:ascii="Arial" w:hAnsi="Arial" w:cs="Arial"/>
          <w:bCs/>
          <w:sz w:val="22"/>
          <w:szCs w:val="22"/>
        </w:rPr>
        <w:t>..</w:t>
      </w:r>
      <w:r w:rsidR="00E6571D" w:rsidRPr="009F110E">
        <w:rPr>
          <w:rFonts w:ascii="Arial" w:hAnsi="Arial" w:cs="Arial"/>
          <w:bCs/>
          <w:sz w:val="22"/>
          <w:szCs w:val="22"/>
        </w:rPr>
        <w:t>… kolejno</w:t>
      </w:r>
      <w:r w:rsidRPr="009F110E">
        <w:rPr>
          <w:rFonts w:ascii="Arial" w:hAnsi="Arial" w:cs="Arial"/>
          <w:bCs/>
          <w:sz w:val="22"/>
          <w:szCs w:val="22"/>
        </w:rPr>
        <w:t xml:space="preserve"> ponumerowanych stronach.</w:t>
      </w:r>
      <w:r w:rsidR="00E6571D" w:rsidRPr="009F110E">
        <w:rPr>
          <w:rStyle w:val="Odwoanieprzypisudolnego"/>
          <w:rFonts w:ascii="Arial" w:hAnsi="Arial" w:cs="Arial"/>
          <w:bCs/>
          <w:sz w:val="22"/>
          <w:szCs w:val="22"/>
        </w:rPr>
        <w:footnoteReference w:id="3"/>
      </w:r>
    </w:p>
    <w:p w14:paraId="46BF9867" w14:textId="53EF9A34" w:rsidR="001F3177" w:rsidRPr="009F110E" w:rsidRDefault="001F3177" w:rsidP="00D7084F">
      <w:pPr>
        <w:pStyle w:val="Akapitzlist"/>
        <w:numPr>
          <w:ilvl w:val="0"/>
          <w:numId w:val="7"/>
        </w:numPr>
        <w:ind w:left="284" w:right="-28" w:hanging="284"/>
        <w:jc w:val="both"/>
        <w:rPr>
          <w:rFonts w:ascii="Arial" w:hAnsi="Arial" w:cs="Arial"/>
          <w:bCs/>
          <w:sz w:val="22"/>
          <w:szCs w:val="22"/>
        </w:rPr>
      </w:pPr>
      <w:r w:rsidRPr="009F110E">
        <w:rPr>
          <w:rFonts w:ascii="Arial" w:hAnsi="Arial" w:cs="Arial"/>
          <w:bCs/>
          <w:sz w:val="22"/>
          <w:szCs w:val="22"/>
        </w:rPr>
        <w:t xml:space="preserve">Załącznikami do niniejszego wniosku są niżej wymienione dokumenty potwierdzające </w:t>
      </w:r>
      <w:r w:rsidR="006F7C2C" w:rsidRPr="009F110E">
        <w:rPr>
          <w:rFonts w:ascii="Arial" w:hAnsi="Arial" w:cs="Arial"/>
          <w:bCs/>
          <w:sz w:val="22"/>
          <w:szCs w:val="22"/>
        </w:rPr>
        <w:t xml:space="preserve">brak podstaw wykluczenia oraz </w:t>
      </w:r>
      <w:r w:rsidRPr="009F110E">
        <w:rPr>
          <w:rFonts w:ascii="Arial" w:hAnsi="Arial" w:cs="Arial"/>
          <w:bCs/>
          <w:sz w:val="22"/>
          <w:szCs w:val="22"/>
        </w:rPr>
        <w:t>spełnianie warunków udziału w postępowaniu</w:t>
      </w:r>
      <w:r w:rsidR="00C2701C" w:rsidRPr="009F110E">
        <w:rPr>
          <w:rFonts w:ascii="Arial" w:hAnsi="Arial" w:cs="Arial"/>
          <w:bCs/>
          <w:sz w:val="22"/>
          <w:szCs w:val="22"/>
        </w:rPr>
        <w:t xml:space="preserve"> </w:t>
      </w:r>
      <w:r w:rsidR="009F110E">
        <w:rPr>
          <w:rFonts w:ascii="Arial" w:hAnsi="Arial" w:cs="Arial"/>
          <w:bCs/>
          <w:sz w:val="22"/>
          <w:szCs w:val="22"/>
        </w:rPr>
        <w:br/>
      </w:r>
      <w:r w:rsidR="00C2701C" w:rsidRPr="009F110E">
        <w:rPr>
          <w:rFonts w:ascii="Arial" w:hAnsi="Arial" w:cs="Arial"/>
          <w:bCs/>
          <w:sz w:val="22"/>
          <w:szCs w:val="22"/>
        </w:rPr>
        <w:t>i kryteriów selekcji</w:t>
      </w:r>
      <w:r w:rsidR="006F7C2C" w:rsidRPr="009F110E">
        <w:rPr>
          <w:rStyle w:val="Odwoanieprzypisudolnego"/>
          <w:rFonts w:ascii="Arial" w:hAnsi="Arial" w:cs="Arial"/>
          <w:bCs/>
          <w:sz w:val="22"/>
          <w:szCs w:val="22"/>
        </w:rPr>
        <w:footnoteReference w:id="4"/>
      </w:r>
      <w:r w:rsidRPr="009F110E">
        <w:rPr>
          <w:rFonts w:ascii="Arial" w:hAnsi="Arial" w:cs="Arial"/>
          <w:bCs/>
          <w:sz w:val="22"/>
          <w:szCs w:val="22"/>
        </w:rPr>
        <w:t>:</w:t>
      </w:r>
    </w:p>
    <w:p w14:paraId="3F468AC6" w14:textId="54A91F75" w:rsidR="001F3177" w:rsidRPr="009F110E" w:rsidRDefault="001F3177" w:rsidP="001F3177">
      <w:pPr>
        <w:spacing w:line="360" w:lineRule="auto"/>
        <w:ind w:left="357" w:right="-28"/>
        <w:jc w:val="both"/>
        <w:rPr>
          <w:rFonts w:ascii="Arial" w:hAnsi="Arial" w:cs="Arial"/>
          <w:bCs/>
          <w:sz w:val="22"/>
          <w:szCs w:val="22"/>
        </w:rPr>
      </w:pPr>
      <w:r w:rsidRPr="009F110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46A23A" w14:textId="77777777" w:rsidR="001F3177" w:rsidRPr="009F110E" w:rsidRDefault="001F3177" w:rsidP="00D7084F">
      <w:pPr>
        <w:pStyle w:val="Akapitzlist"/>
        <w:numPr>
          <w:ilvl w:val="0"/>
          <w:numId w:val="7"/>
        </w:numPr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</w:rPr>
        <w:t>Do konta</w:t>
      </w:r>
      <w:r w:rsidR="00C5358C" w:rsidRPr="009F110E">
        <w:rPr>
          <w:rFonts w:ascii="Arial" w:hAnsi="Arial" w:cs="Arial"/>
          <w:sz w:val="22"/>
          <w:szCs w:val="22"/>
        </w:rPr>
        <w:t>któw z naszej strony upoważniam</w:t>
      </w:r>
      <w:r w:rsidRPr="009F110E">
        <w:rPr>
          <w:rFonts w:ascii="Arial" w:hAnsi="Arial" w:cs="Arial"/>
          <w:sz w:val="22"/>
          <w:szCs w:val="22"/>
        </w:rPr>
        <w:t>:</w:t>
      </w:r>
    </w:p>
    <w:p w14:paraId="00CA4BD0" w14:textId="77777777" w:rsidR="001F3177" w:rsidRPr="009F110E" w:rsidRDefault="001F3177" w:rsidP="00861919">
      <w:pPr>
        <w:tabs>
          <w:tab w:val="left" w:pos="708"/>
          <w:tab w:val="center" w:pos="4536"/>
          <w:tab w:val="right" w:pos="9072"/>
        </w:tabs>
        <w:spacing w:before="240" w:afterLines="120" w:after="288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F110E">
        <w:rPr>
          <w:rFonts w:ascii="Arial" w:hAnsi="Arial" w:cs="Arial"/>
          <w:sz w:val="22"/>
          <w:szCs w:val="22"/>
          <w:lang w:val="en-US"/>
        </w:rPr>
        <w:t>………………………… Tel. …………………. E-mail: ……………………………...……</w:t>
      </w:r>
    </w:p>
    <w:p w14:paraId="6BCB1BA3" w14:textId="77777777" w:rsidR="001F3177" w:rsidRPr="009F110E" w:rsidRDefault="001F3177" w:rsidP="00861919">
      <w:pPr>
        <w:tabs>
          <w:tab w:val="left" w:pos="708"/>
          <w:tab w:val="center" w:pos="4536"/>
          <w:tab w:val="right" w:pos="9072"/>
        </w:tabs>
        <w:spacing w:before="240" w:afterLines="120" w:after="288"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9F110E">
        <w:rPr>
          <w:rFonts w:ascii="Arial" w:hAnsi="Arial" w:cs="Arial"/>
          <w:sz w:val="22"/>
          <w:szCs w:val="22"/>
          <w:lang w:val="en-US"/>
        </w:rPr>
        <w:t xml:space="preserve">………………………… Tel. …………………. </w:t>
      </w:r>
      <w:r w:rsidR="00442E60" w:rsidRPr="009F110E">
        <w:rPr>
          <w:rFonts w:ascii="Arial" w:hAnsi="Arial" w:cs="Arial"/>
          <w:sz w:val="22"/>
          <w:szCs w:val="22"/>
          <w:lang w:val="en-US"/>
        </w:rPr>
        <w:t>E-mail: …………………………...………</w:t>
      </w:r>
    </w:p>
    <w:p w14:paraId="0E315B05" w14:textId="77777777" w:rsidR="00D7084F" w:rsidRDefault="00C1580D" w:rsidP="00D7084F">
      <w:pPr>
        <w:ind w:left="3538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9F110E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..</w:t>
      </w:r>
    </w:p>
    <w:p w14:paraId="305FE9BF" w14:textId="5EAE6C5C" w:rsidR="00011929" w:rsidRPr="009F110E" w:rsidRDefault="00C1580D" w:rsidP="00D7084F">
      <w:pPr>
        <w:ind w:left="3538"/>
        <w:jc w:val="center"/>
        <w:rPr>
          <w:rFonts w:ascii="Arial" w:hAnsi="Arial" w:cs="Arial"/>
          <w:b/>
          <w:sz w:val="22"/>
          <w:szCs w:val="22"/>
        </w:rPr>
      </w:pPr>
      <w:r w:rsidRPr="009F110E">
        <w:rPr>
          <w:rFonts w:ascii="Arial" w:eastAsia="Calibri" w:hAnsi="Arial" w:cs="Arial"/>
          <w:sz w:val="18"/>
          <w:szCs w:val="18"/>
          <w:lang w:eastAsia="en-US"/>
        </w:rPr>
        <w:t>(podpis osoby/osób upoważnionych do składania oświadczeń w imieniu Wykonawcy)</w:t>
      </w:r>
      <w:r w:rsidRPr="009F110E">
        <w:rPr>
          <w:rFonts w:ascii="Arial" w:eastAsia="Calibri" w:hAnsi="Arial" w:cs="Arial"/>
          <w:sz w:val="18"/>
          <w:szCs w:val="18"/>
          <w:vertAlign w:val="superscript"/>
          <w:lang w:eastAsia="en-US"/>
        </w:rPr>
        <w:footnoteReference w:id="5"/>
      </w:r>
      <w:bookmarkEnd w:id="1"/>
    </w:p>
    <w:sectPr w:rsidR="00011929" w:rsidRPr="009F110E" w:rsidSect="007723C0">
      <w:footerReference w:type="default" r:id="rId8"/>
      <w:pgSz w:w="11906" w:h="16838"/>
      <w:pgMar w:top="709" w:right="1417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F6592" w14:textId="77777777" w:rsidR="005E6C7F" w:rsidRDefault="005E6C7F" w:rsidP="001F3177">
      <w:r>
        <w:separator/>
      </w:r>
    </w:p>
  </w:endnote>
  <w:endnote w:type="continuationSeparator" w:id="0">
    <w:p w14:paraId="1C06887C" w14:textId="77777777" w:rsidR="005E6C7F" w:rsidRDefault="005E6C7F" w:rsidP="001F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8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4101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18D16F" w14:textId="75DBF684" w:rsidR="00153B68" w:rsidRDefault="00153B68">
            <w:pPr>
              <w:pStyle w:val="Stopka"/>
              <w:jc w:val="right"/>
            </w:pPr>
            <w:r w:rsidRPr="001B2F00">
              <w:rPr>
                <w:sz w:val="22"/>
                <w:szCs w:val="22"/>
              </w:rPr>
              <w:t xml:space="preserve">Strona </w:t>
            </w:r>
            <w:r w:rsidRPr="001B2F00">
              <w:rPr>
                <w:b/>
                <w:bCs/>
                <w:sz w:val="22"/>
                <w:szCs w:val="22"/>
              </w:rPr>
              <w:fldChar w:fldCharType="begin"/>
            </w:r>
            <w:r w:rsidRPr="001B2F00">
              <w:rPr>
                <w:b/>
                <w:bCs/>
                <w:sz w:val="22"/>
                <w:szCs w:val="22"/>
              </w:rPr>
              <w:instrText>PAGE</w:instrText>
            </w:r>
            <w:r w:rsidRPr="001B2F00">
              <w:rPr>
                <w:b/>
                <w:bCs/>
                <w:sz w:val="22"/>
                <w:szCs w:val="22"/>
              </w:rPr>
              <w:fldChar w:fldCharType="separate"/>
            </w:r>
            <w:r w:rsidR="00910892">
              <w:rPr>
                <w:b/>
                <w:bCs/>
                <w:noProof/>
                <w:sz w:val="22"/>
                <w:szCs w:val="22"/>
              </w:rPr>
              <w:t>1</w:t>
            </w:r>
            <w:r w:rsidRPr="001B2F00">
              <w:rPr>
                <w:b/>
                <w:bCs/>
                <w:sz w:val="22"/>
                <w:szCs w:val="22"/>
              </w:rPr>
              <w:fldChar w:fldCharType="end"/>
            </w:r>
            <w:r w:rsidRPr="001B2F00">
              <w:rPr>
                <w:sz w:val="22"/>
                <w:szCs w:val="22"/>
              </w:rPr>
              <w:t xml:space="preserve"> z </w:t>
            </w:r>
            <w:r w:rsidRPr="001B2F00">
              <w:rPr>
                <w:b/>
                <w:bCs/>
                <w:sz w:val="22"/>
                <w:szCs w:val="22"/>
              </w:rPr>
              <w:fldChar w:fldCharType="begin"/>
            </w:r>
            <w:r w:rsidRPr="001B2F00">
              <w:rPr>
                <w:b/>
                <w:bCs/>
                <w:sz w:val="22"/>
                <w:szCs w:val="22"/>
              </w:rPr>
              <w:instrText>NUMPAGES</w:instrText>
            </w:r>
            <w:r w:rsidRPr="001B2F00">
              <w:rPr>
                <w:b/>
                <w:bCs/>
                <w:sz w:val="22"/>
                <w:szCs w:val="22"/>
              </w:rPr>
              <w:fldChar w:fldCharType="separate"/>
            </w:r>
            <w:r w:rsidR="00910892">
              <w:rPr>
                <w:b/>
                <w:bCs/>
                <w:noProof/>
                <w:sz w:val="22"/>
                <w:szCs w:val="22"/>
              </w:rPr>
              <w:t>2</w:t>
            </w:r>
            <w:r w:rsidRPr="001B2F00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42783E9" w14:textId="77777777" w:rsidR="00153B68" w:rsidRDefault="00153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90732" w14:textId="77777777" w:rsidR="005E6C7F" w:rsidRDefault="005E6C7F" w:rsidP="001F3177">
      <w:r>
        <w:separator/>
      </w:r>
    </w:p>
  </w:footnote>
  <w:footnote w:type="continuationSeparator" w:id="0">
    <w:p w14:paraId="693E202D" w14:textId="77777777" w:rsidR="005E6C7F" w:rsidRDefault="005E6C7F" w:rsidP="001F3177">
      <w:r>
        <w:continuationSeparator/>
      </w:r>
    </w:p>
  </w:footnote>
  <w:footnote w:id="1">
    <w:p w14:paraId="3A30D195" w14:textId="04742BCD" w:rsidR="00153B68" w:rsidRPr="00910892" w:rsidRDefault="00153B68" w:rsidP="004A3CB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1089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10892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</w:t>
      </w:r>
      <w:bookmarkStart w:id="2" w:name="_GoBack"/>
      <w:bookmarkEnd w:id="2"/>
      <w:r w:rsidRPr="00910892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D4C8A5F" w14:textId="0A3C3540" w:rsidR="00153B68" w:rsidRPr="00910892" w:rsidRDefault="00153B68" w:rsidP="006F7C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1089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10892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14:paraId="532CC04C" w14:textId="50F6885E" w:rsidR="00153B68" w:rsidRPr="00910892" w:rsidRDefault="00153B68" w:rsidP="006F7C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1089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10892">
        <w:rPr>
          <w:rFonts w:ascii="Arial" w:hAnsi="Arial" w:cs="Arial"/>
          <w:sz w:val="18"/>
          <w:szCs w:val="18"/>
        </w:rPr>
        <w:t xml:space="preserve"> Wypełnić tylko w przypadku formy pisemnej</w:t>
      </w:r>
    </w:p>
  </w:footnote>
  <w:footnote w:id="4">
    <w:p w14:paraId="52A812CD" w14:textId="7EB7420C" w:rsidR="00153B68" w:rsidRPr="00910892" w:rsidRDefault="00153B68" w:rsidP="006F7C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1089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10892">
        <w:rPr>
          <w:rFonts w:ascii="Arial" w:hAnsi="Arial" w:cs="Arial"/>
          <w:sz w:val="18"/>
          <w:szCs w:val="18"/>
        </w:rPr>
        <w:t xml:space="preserve"> Proszę wymienić wszystkie dokumenty i oświadczenia składające się na treść Wniosku</w:t>
      </w:r>
    </w:p>
  </w:footnote>
  <w:footnote w:id="5">
    <w:p w14:paraId="17871B6C" w14:textId="77777777" w:rsidR="00153B68" w:rsidRPr="00910892" w:rsidRDefault="00153B68" w:rsidP="00C1580D">
      <w:pPr>
        <w:pStyle w:val="Tekstprzypisudolnego"/>
        <w:rPr>
          <w:rFonts w:ascii="Arial" w:hAnsi="Arial" w:cs="Arial"/>
          <w:sz w:val="18"/>
          <w:szCs w:val="18"/>
        </w:rPr>
      </w:pPr>
      <w:r w:rsidRPr="0091089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10892">
        <w:rPr>
          <w:rFonts w:ascii="Arial" w:hAnsi="Arial" w:cs="Arial"/>
          <w:sz w:val="18"/>
          <w:szCs w:val="18"/>
        </w:rPr>
        <w:t xml:space="preserve"> w przypadku formy elektronicznej należy podpisać kwalifikowanym podpisem elektronicznym</w:t>
      </w:r>
    </w:p>
    <w:p w14:paraId="3533B8E7" w14:textId="77777777" w:rsidR="00153B68" w:rsidRDefault="00153B68" w:rsidP="00C1580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A33"/>
    <w:multiLevelType w:val="multilevel"/>
    <w:tmpl w:val="5A90CB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" w15:restartNumberingAfterBreak="0">
    <w:nsid w:val="07C36DE4"/>
    <w:multiLevelType w:val="hybridMultilevel"/>
    <w:tmpl w:val="DC2C0E56"/>
    <w:lvl w:ilvl="0" w:tplc="404881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D08"/>
    <w:multiLevelType w:val="multilevel"/>
    <w:tmpl w:val="ACB879F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391BD9"/>
    <w:multiLevelType w:val="hybridMultilevel"/>
    <w:tmpl w:val="DF70675A"/>
    <w:lvl w:ilvl="0" w:tplc="6D1C3D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C9579E"/>
    <w:multiLevelType w:val="hybridMultilevel"/>
    <w:tmpl w:val="3304A7B2"/>
    <w:lvl w:ilvl="0" w:tplc="FB48BBF2">
      <w:start w:val="1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0F752A6A"/>
    <w:multiLevelType w:val="singleLevel"/>
    <w:tmpl w:val="F0F0D18A"/>
    <w:lvl w:ilvl="0">
      <w:start w:val="1"/>
      <w:numFmt w:val="decimal"/>
      <w:pStyle w:val="Normalny11"/>
      <w:lvlText w:val="%1)"/>
      <w:lvlJc w:val="left"/>
      <w:pPr>
        <w:tabs>
          <w:tab w:val="num" w:pos="1066"/>
        </w:tabs>
        <w:ind w:left="1066" w:hanging="363"/>
      </w:pPr>
      <w:rPr>
        <w:rFonts w:hint="default"/>
        <w:b w:val="0"/>
        <w:i w:val="0"/>
      </w:rPr>
    </w:lvl>
  </w:abstractNum>
  <w:abstractNum w:abstractNumId="6" w15:restartNumberingAfterBreak="0">
    <w:nsid w:val="10397CDF"/>
    <w:multiLevelType w:val="hybridMultilevel"/>
    <w:tmpl w:val="7E004356"/>
    <w:lvl w:ilvl="0" w:tplc="72F0F9E0">
      <w:start w:val="1"/>
      <w:numFmt w:val="bullet"/>
      <w:lvlText w:val="-"/>
      <w:lvlJc w:val="left"/>
      <w:pPr>
        <w:ind w:left="177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2143913"/>
    <w:multiLevelType w:val="hybridMultilevel"/>
    <w:tmpl w:val="CD303EE2"/>
    <w:lvl w:ilvl="0" w:tplc="4D8EC9DC">
      <w:start w:val="1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1F324F"/>
    <w:multiLevelType w:val="multilevel"/>
    <w:tmpl w:val="32FA2EF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8A1742"/>
    <w:multiLevelType w:val="hybridMultilevel"/>
    <w:tmpl w:val="E22AFB8A"/>
    <w:lvl w:ilvl="0" w:tplc="DAE88E86">
      <w:start w:val="3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30C6"/>
    <w:multiLevelType w:val="multilevel"/>
    <w:tmpl w:val="BAAE5C1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895280"/>
    <w:multiLevelType w:val="hybridMultilevel"/>
    <w:tmpl w:val="7348FD7C"/>
    <w:lvl w:ilvl="0" w:tplc="2E6AFCE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8C2693"/>
    <w:multiLevelType w:val="hybridMultilevel"/>
    <w:tmpl w:val="13DC21C2"/>
    <w:lvl w:ilvl="0" w:tplc="EFB6A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7C0EAE"/>
    <w:multiLevelType w:val="hybridMultilevel"/>
    <w:tmpl w:val="C7B29D46"/>
    <w:lvl w:ilvl="0" w:tplc="FE743E0A">
      <w:start w:val="1"/>
      <w:numFmt w:val="decimal"/>
      <w:lvlText w:val="%1)"/>
      <w:lvlJc w:val="left"/>
      <w:pPr>
        <w:ind w:left="127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94" w:hanging="360"/>
      </w:pPr>
    </w:lvl>
    <w:lvl w:ilvl="2" w:tplc="0415001B" w:tentative="1">
      <w:start w:val="1"/>
      <w:numFmt w:val="lowerRoman"/>
      <w:lvlText w:val="%3."/>
      <w:lvlJc w:val="right"/>
      <w:pPr>
        <w:ind w:left="2714" w:hanging="180"/>
      </w:pPr>
    </w:lvl>
    <w:lvl w:ilvl="3" w:tplc="0415000F" w:tentative="1">
      <w:start w:val="1"/>
      <w:numFmt w:val="decimal"/>
      <w:lvlText w:val="%4."/>
      <w:lvlJc w:val="left"/>
      <w:pPr>
        <w:ind w:left="3434" w:hanging="360"/>
      </w:pPr>
    </w:lvl>
    <w:lvl w:ilvl="4" w:tplc="04150019" w:tentative="1">
      <w:start w:val="1"/>
      <w:numFmt w:val="lowerLetter"/>
      <w:lvlText w:val="%5."/>
      <w:lvlJc w:val="left"/>
      <w:pPr>
        <w:ind w:left="4154" w:hanging="360"/>
      </w:pPr>
    </w:lvl>
    <w:lvl w:ilvl="5" w:tplc="0415001B">
      <w:start w:val="1"/>
      <w:numFmt w:val="lowerRoman"/>
      <w:lvlText w:val="%6."/>
      <w:lvlJc w:val="right"/>
      <w:pPr>
        <w:ind w:left="4874" w:hanging="180"/>
      </w:pPr>
    </w:lvl>
    <w:lvl w:ilvl="6" w:tplc="0415000F" w:tentative="1">
      <w:start w:val="1"/>
      <w:numFmt w:val="decimal"/>
      <w:lvlText w:val="%7."/>
      <w:lvlJc w:val="left"/>
      <w:pPr>
        <w:ind w:left="5594" w:hanging="360"/>
      </w:pPr>
    </w:lvl>
    <w:lvl w:ilvl="7" w:tplc="04150019" w:tentative="1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7" w15:restartNumberingAfterBreak="0">
    <w:nsid w:val="2CAD3260"/>
    <w:multiLevelType w:val="multilevel"/>
    <w:tmpl w:val="A94C718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D8084F"/>
    <w:multiLevelType w:val="hybridMultilevel"/>
    <w:tmpl w:val="DFFA158E"/>
    <w:lvl w:ilvl="0" w:tplc="FB48BBF2">
      <w:start w:val="1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3CA428F8"/>
    <w:multiLevelType w:val="multilevel"/>
    <w:tmpl w:val="EA545AF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AF4627"/>
    <w:multiLevelType w:val="hybridMultilevel"/>
    <w:tmpl w:val="FDD0C3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D2540D"/>
    <w:multiLevelType w:val="hybridMultilevel"/>
    <w:tmpl w:val="560EB544"/>
    <w:lvl w:ilvl="0" w:tplc="EFB6A4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7AA7E27"/>
    <w:multiLevelType w:val="multilevel"/>
    <w:tmpl w:val="963621C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EB39CC"/>
    <w:multiLevelType w:val="multilevel"/>
    <w:tmpl w:val="3E34D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0E67E8"/>
    <w:multiLevelType w:val="hybridMultilevel"/>
    <w:tmpl w:val="C0C279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630E8F"/>
    <w:multiLevelType w:val="hybridMultilevel"/>
    <w:tmpl w:val="2430B9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D7A15"/>
    <w:multiLevelType w:val="multilevel"/>
    <w:tmpl w:val="97401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0953D39"/>
    <w:multiLevelType w:val="hybridMultilevel"/>
    <w:tmpl w:val="F5DCA9FA"/>
    <w:lvl w:ilvl="0" w:tplc="EFB6A4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8BB4854"/>
    <w:multiLevelType w:val="hybridMultilevel"/>
    <w:tmpl w:val="58DEB34E"/>
    <w:lvl w:ilvl="0" w:tplc="4F46BD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EE4843"/>
    <w:multiLevelType w:val="hybridMultilevel"/>
    <w:tmpl w:val="03B459B6"/>
    <w:lvl w:ilvl="0" w:tplc="1688E0B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5703F"/>
    <w:multiLevelType w:val="multilevel"/>
    <w:tmpl w:val="F6F8503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ECB5EAF"/>
    <w:multiLevelType w:val="hybridMultilevel"/>
    <w:tmpl w:val="3A0654FC"/>
    <w:lvl w:ilvl="0" w:tplc="EFB6A4F2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2" w15:restartNumberingAfterBreak="0">
    <w:nsid w:val="675E3CE3"/>
    <w:multiLevelType w:val="hybridMultilevel"/>
    <w:tmpl w:val="CC64D0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8A67F5"/>
    <w:multiLevelType w:val="hybridMultilevel"/>
    <w:tmpl w:val="05BEBC94"/>
    <w:lvl w:ilvl="0" w:tplc="B0D8EDA2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4" w15:restartNumberingAfterBreak="0">
    <w:nsid w:val="77B6647E"/>
    <w:multiLevelType w:val="hybridMultilevel"/>
    <w:tmpl w:val="177C325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7EB553E"/>
    <w:multiLevelType w:val="hybridMultilevel"/>
    <w:tmpl w:val="1FB00658"/>
    <w:lvl w:ilvl="0" w:tplc="CE681ED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976CC"/>
    <w:multiLevelType w:val="hybridMultilevel"/>
    <w:tmpl w:val="616A9B7E"/>
    <w:lvl w:ilvl="0" w:tplc="4CEC7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0"/>
  </w:num>
  <w:num w:numId="5">
    <w:abstractNumId w:val="5"/>
  </w:num>
  <w:num w:numId="6">
    <w:abstractNumId w:val="7"/>
  </w:num>
  <w:num w:numId="7">
    <w:abstractNumId w:val="35"/>
  </w:num>
  <w:num w:numId="8">
    <w:abstractNumId w:val="0"/>
  </w:num>
  <w:num w:numId="9">
    <w:abstractNumId w:val="3"/>
  </w:num>
  <w:num w:numId="10">
    <w:abstractNumId w:val="19"/>
  </w:num>
  <w:num w:numId="11">
    <w:abstractNumId w:val="29"/>
  </w:num>
  <w:num w:numId="12">
    <w:abstractNumId w:val="11"/>
  </w:num>
  <w:num w:numId="13">
    <w:abstractNumId w:val="26"/>
  </w:num>
  <w:num w:numId="14">
    <w:abstractNumId w:val="32"/>
  </w:num>
  <w:num w:numId="15">
    <w:abstractNumId w:val="31"/>
  </w:num>
  <w:num w:numId="16">
    <w:abstractNumId w:val="30"/>
  </w:num>
  <w:num w:numId="17">
    <w:abstractNumId w:val="14"/>
  </w:num>
  <w:num w:numId="18">
    <w:abstractNumId w:val="1"/>
  </w:num>
  <w:num w:numId="19">
    <w:abstractNumId w:val="15"/>
  </w:num>
  <w:num w:numId="20">
    <w:abstractNumId w:val="24"/>
  </w:num>
  <w:num w:numId="21">
    <w:abstractNumId w:val="12"/>
  </w:num>
  <w:num w:numId="22">
    <w:abstractNumId w:val="20"/>
  </w:num>
  <w:num w:numId="23">
    <w:abstractNumId w:val="36"/>
  </w:num>
  <w:num w:numId="24">
    <w:abstractNumId w:val="9"/>
  </w:num>
  <w:num w:numId="25">
    <w:abstractNumId w:val="25"/>
  </w:num>
  <w:num w:numId="26">
    <w:abstractNumId w:val="8"/>
  </w:num>
  <w:num w:numId="27">
    <w:abstractNumId w:val="16"/>
  </w:num>
  <w:num w:numId="28">
    <w:abstractNumId w:val="33"/>
  </w:num>
  <w:num w:numId="29">
    <w:abstractNumId w:val="2"/>
  </w:num>
  <w:num w:numId="30">
    <w:abstractNumId w:val="21"/>
  </w:num>
  <w:num w:numId="31">
    <w:abstractNumId w:val="13"/>
  </w:num>
  <w:num w:numId="32">
    <w:abstractNumId w:val="17"/>
  </w:num>
  <w:num w:numId="33">
    <w:abstractNumId w:val="18"/>
  </w:num>
  <w:num w:numId="34">
    <w:abstractNumId w:val="4"/>
  </w:num>
  <w:num w:numId="35">
    <w:abstractNumId w:val="27"/>
  </w:num>
  <w:num w:numId="36">
    <w:abstractNumId w:val="34"/>
  </w:num>
  <w:num w:numId="37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42"/>
    <w:rsid w:val="00007933"/>
    <w:rsid w:val="00010D0D"/>
    <w:rsid w:val="00011929"/>
    <w:rsid w:val="000128D6"/>
    <w:rsid w:val="00015493"/>
    <w:rsid w:val="00017434"/>
    <w:rsid w:val="00017B91"/>
    <w:rsid w:val="00022C9F"/>
    <w:rsid w:val="00026005"/>
    <w:rsid w:val="00027A34"/>
    <w:rsid w:val="00033BA1"/>
    <w:rsid w:val="0003471C"/>
    <w:rsid w:val="00035ED2"/>
    <w:rsid w:val="000373DE"/>
    <w:rsid w:val="000441A4"/>
    <w:rsid w:val="00046E1C"/>
    <w:rsid w:val="00052794"/>
    <w:rsid w:val="00054ECB"/>
    <w:rsid w:val="0005547E"/>
    <w:rsid w:val="00057CDD"/>
    <w:rsid w:val="000619B8"/>
    <w:rsid w:val="000649C1"/>
    <w:rsid w:val="00065BBB"/>
    <w:rsid w:val="0007071D"/>
    <w:rsid w:val="00073FBC"/>
    <w:rsid w:val="00076768"/>
    <w:rsid w:val="0007682E"/>
    <w:rsid w:val="00080993"/>
    <w:rsid w:val="00082B4F"/>
    <w:rsid w:val="00083012"/>
    <w:rsid w:val="00087C50"/>
    <w:rsid w:val="000920B7"/>
    <w:rsid w:val="00092341"/>
    <w:rsid w:val="0009443A"/>
    <w:rsid w:val="000956D2"/>
    <w:rsid w:val="00095FCA"/>
    <w:rsid w:val="000A50F0"/>
    <w:rsid w:val="000A52BE"/>
    <w:rsid w:val="000A655E"/>
    <w:rsid w:val="000B1CE4"/>
    <w:rsid w:val="000B2BA4"/>
    <w:rsid w:val="000B30D0"/>
    <w:rsid w:val="000B5E04"/>
    <w:rsid w:val="000B611D"/>
    <w:rsid w:val="000B7B42"/>
    <w:rsid w:val="000C0588"/>
    <w:rsid w:val="000C1F2B"/>
    <w:rsid w:val="000C3D96"/>
    <w:rsid w:val="000D19B6"/>
    <w:rsid w:val="000D2E8F"/>
    <w:rsid w:val="000D339C"/>
    <w:rsid w:val="000D3AE4"/>
    <w:rsid w:val="000D3E8E"/>
    <w:rsid w:val="000D4BAC"/>
    <w:rsid w:val="000D67D8"/>
    <w:rsid w:val="000D7F7F"/>
    <w:rsid w:val="000F4295"/>
    <w:rsid w:val="000F4E14"/>
    <w:rsid w:val="000F59D9"/>
    <w:rsid w:val="000F6370"/>
    <w:rsid w:val="000F6671"/>
    <w:rsid w:val="000F67F8"/>
    <w:rsid w:val="000F6A8B"/>
    <w:rsid w:val="00104F74"/>
    <w:rsid w:val="00105454"/>
    <w:rsid w:val="001070CA"/>
    <w:rsid w:val="001127C9"/>
    <w:rsid w:val="00114739"/>
    <w:rsid w:val="00114AA7"/>
    <w:rsid w:val="00117E1E"/>
    <w:rsid w:val="00125632"/>
    <w:rsid w:val="00131156"/>
    <w:rsid w:val="00132C43"/>
    <w:rsid w:val="001359FB"/>
    <w:rsid w:val="00136859"/>
    <w:rsid w:val="00136C22"/>
    <w:rsid w:val="0013727C"/>
    <w:rsid w:val="00137531"/>
    <w:rsid w:val="00137671"/>
    <w:rsid w:val="00142C30"/>
    <w:rsid w:val="0014301A"/>
    <w:rsid w:val="00143724"/>
    <w:rsid w:val="001461C2"/>
    <w:rsid w:val="00147804"/>
    <w:rsid w:val="00151537"/>
    <w:rsid w:val="00153B68"/>
    <w:rsid w:val="0015689A"/>
    <w:rsid w:val="00161F48"/>
    <w:rsid w:val="00162142"/>
    <w:rsid w:val="0016368F"/>
    <w:rsid w:val="00165A40"/>
    <w:rsid w:val="00167ECB"/>
    <w:rsid w:val="00170AB7"/>
    <w:rsid w:val="0017166C"/>
    <w:rsid w:val="00172F76"/>
    <w:rsid w:val="001777A8"/>
    <w:rsid w:val="00182B5A"/>
    <w:rsid w:val="0018302A"/>
    <w:rsid w:val="001834D6"/>
    <w:rsid w:val="00185055"/>
    <w:rsid w:val="00185542"/>
    <w:rsid w:val="00186A92"/>
    <w:rsid w:val="001926A1"/>
    <w:rsid w:val="001932D5"/>
    <w:rsid w:val="001967E4"/>
    <w:rsid w:val="001A66CA"/>
    <w:rsid w:val="001B0F38"/>
    <w:rsid w:val="001B29F3"/>
    <w:rsid w:val="001B2F00"/>
    <w:rsid w:val="001B5236"/>
    <w:rsid w:val="001C12E9"/>
    <w:rsid w:val="001C1464"/>
    <w:rsid w:val="001C34B4"/>
    <w:rsid w:val="001C79EA"/>
    <w:rsid w:val="001C7B26"/>
    <w:rsid w:val="001C7BAE"/>
    <w:rsid w:val="001D0C9C"/>
    <w:rsid w:val="001D18A6"/>
    <w:rsid w:val="001D1BFC"/>
    <w:rsid w:val="001D6EB7"/>
    <w:rsid w:val="001F11BD"/>
    <w:rsid w:val="001F3177"/>
    <w:rsid w:val="001F34AB"/>
    <w:rsid w:val="001F3B48"/>
    <w:rsid w:val="001F42E9"/>
    <w:rsid w:val="001F4E10"/>
    <w:rsid w:val="001F4E23"/>
    <w:rsid w:val="001F68DE"/>
    <w:rsid w:val="00200F86"/>
    <w:rsid w:val="002024A8"/>
    <w:rsid w:val="00204107"/>
    <w:rsid w:val="0020584C"/>
    <w:rsid w:val="0021159F"/>
    <w:rsid w:val="00224174"/>
    <w:rsid w:val="00226FC1"/>
    <w:rsid w:val="0023261A"/>
    <w:rsid w:val="00232B6F"/>
    <w:rsid w:val="00236B79"/>
    <w:rsid w:val="002413B9"/>
    <w:rsid w:val="002434A5"/>
    <w:rsid w:val="002455A1"/>
    <w:rsid w:val="0024774D"/>
    <w:rsid w:val="002478F7"/>
    <w:rsid w:val="00247CB3"/>
    <w:rsid w:val="002515B4"/>
    <w:rsid w:val="0025288F"/>
    <w:rsid w:val="00252D6E"/>
    <w:rsid w:val="00253B45"/>
    <w:rsid w:val="002556EC"/>
    <w:rsid w:val="00260270"/>
    <w:rsid w:val="00261928"/>
    <w:rsid w:val="002649DE"/>
    <w:rsid w:val="00266F10"/>
    <w:rsid w:val="00267717"/>
    <w:rsid w:val="00270644"/>
    <w:rsid w:val="00271486"/>
    <w:rsid w:val="002719FD"/>
    <w:rsid w:val="00276C2B"/>
    <w:rsid w:val="002772D5"/>
    <w:rsid w:val="002778EA"/>
    <w:rsid w:val="002805D0"/>
    <w:rsid w:val="00285744"/>
    <w:rsid w:val="00285B3D"/>
    <w:rsid w:val="0028732E"/>
    <w:rsid w:val="00292196"/>
    <w:rsid w:val="00295708"/>
    <w:rsid w:val="0029743D"/>
    <w:rsid w:val="00297F46"/>
    <w:rsid w:val="002A01AF"/>
    <w:rsid w:val="002A53C6"/>
    <w:rsid w:val="002A5AB1"/>
    <w:rsid w:val="002A691D"/>
    <w:rsid w:val="002B1F8A"/>
    <w:rsid w:val="002B331B"/>
    <w:rsid w:val="002B5D49"/>
    <w:rsid w:val="002B7AE1"/>
    <w:rsid w:val="002C1DB2"/>
    <w:rsid w:val="002C37FD"/>
    <w:rsid w:val="002C6793"/>
    <w:rsid w:val="002C6D6F"/>
    <w:rsid w:val="002D2BE8"/>
    <w:rsid w:val="002D59E9"/>
    <w:rsid w:val="002D641F"/>
    <w:rsid w:val="002E1230"/>
    <w:rsid w:val="002E7838"/>
    <w:rsid w:val="002E7A90"/>
    <w:rsid w:val="002E7F62"/>
    <w:rsid w:val="002F08AD"/>
    <w:rsid w:val="002F3B87"/>
    <w:rsid w:val="002F5E64"/>
    <w:rsid w:val="003011F5"/>
    <w:rsid w:val="0030218C"/>
    <w:rsid w:val="00304AF8"/>
    <w:rsid w:val="00306CE8"/>
    <w:rsid w:val="00307AB2"/>
    <w:rsid w:val="00311B8E"/>
    <w:rsid w:val="0031221F"/>
    <w:rsid w:val="00320E1A"/>
    <w:rsid w:val="00321C32"/>
    <w:rsid w:val="0032535A"/>
    <w:rsid w:val="00325937"/>
    <w:rsid w:val="00325B5F"/>
    <w:rsid w:val="003279B2"/>
    <w:rsid w:val="00330336"/>
    <w:rsid w:val="00334CBD"/>
    <w:rsid w:val="00340C86"/>
    <w:rsid w:val="003436BD"/>
    <w:rsid w:val="00343A0F"/>
    <w:rsid w:val="00345E2A"/>
    <w:rsid w:val="003464A0"/>
    <w:rsid w:val="00346A3F"/>
    <w:rsid w:val="00362FC8"/>
    <w:rsid w:val="00363DAD"/>
    <w:rsid w:val="00364593"/>
    <w:rsid w:val="00370766"/>
    <w:rsid w:val="00371128"/>
    <w:rsid w:val="0037359E"/>
    <w:rsid w:val="00374BE2"/>
    <w:rsid w:val="00383F28"/>
    <w:rsid w:val="00384D83"/>
    <w:rsid w:val="00385E3E"/>
    <w:rsid w:val="003904A5"/>
    <w:rsid w:val="003913B6"/>
    <w:rsid w:val="00392341"/>
    <w:rsid w:val="0039290F"/>
    <w:rsid w:val="00392E40"/>
    <w:rsid w:val="003B3250"/>
    <w:rsid w:val="003B3F98"/>
    <w:rsid w:val="003B4693"/>
    <w:rsid w:val="003B618E"/>
    <w:rsid w:val="003B783C"/>
    <w:rsid w:val="003C1A1F"/>
    <w:rsid w:val="003D0054"/>
    <w:rsid w:val="003D0A83"/>
    <w:rsid w:val="003D3B21"/>
    <w:rsid w:val="003D3CE0"/>
    <w:rsid w:val="003D6D42"/>
    <w:rsid w:val="003D7612"/>
    <w:rsid w:val="003E2431"/>
    <w:rsid w:val="003E2FD6"/>
    <w:rsid w:val="003E33B4"/>
    <w:rsid w:val="003E3B87"/>
    <w:rsid w:val="003F28B9"/>
    <w:rsid w:val="003F51BA"/>
    <w:rsid w:val="003F59B7"/>
    <w:rsid w:val="003F66E5"/>
    <w:rsid w:val="003F6EFB"/>
    <w:rsid w:val="00400371"/>
    <w:rsid w:val="004013A7"/>
    <w:rsid w:val="00401770"/>
    <w:rsid w:val="00407824"/>
    <w:rsid w:val="00411631"/>
    <w:rsid w:val="00414D9E"/>
    <w:rsid w:val="004158E1"/>
    <w:rsid w:val="00416B83"/>
    <w:rsid w:val="00417947"/>
    <w:rsid w:val="00420F25"/>
    <w:rsid w:val="004210C0"/>
    <w:rsid w:val="0042141E"/>
    <w:rsid w:val="0042229A"/>
    <w:rsid w:val="00424AE5"/>
    <w:rsid w:val="00431E04"/>
    <w:rsid w:val="0043265D"/>
    <w:rsid w:val="00432E8F"/>
    <w:rsid w:val="00432EB6"/>
    <w:rsid w:val="00433899"/>
    <w:rsid w:val="004373C0"/>
    <w:rsid w:val="0044210D"/>
    <w:rsid w:val="00442E60"/>
    <w:rsid w:val="00446BEA"/>
    <w:rsid w:val="0045066E"/>
    <w:rsid w:val="004551CC"/>
    <w:rsid w:val="004569A6"/>
    <w:rsid w:val="00461266"/>
    <w:rsid w:val="004625B4"/>
    <w:rsid w:val="004650A6"/>
    <w:rsid w:val="004713C2"/>
    <w:rsid w:val="00472AEE"/>
    <w:rsid w:val="00474560"/>
    <w:rsid w:val="00474D4A"/>
    <w:rsid w:val="004751DD"/>
    <w:rsid w:val="00477C6E"/>
    <w:rsid w:val="00480A79"/>
    <w:rsid w:val="00481792"/>
    <w:rsid w:val="00482526"/>
    <w:rsid w:val="00482D0B"/>
    <w:rsid w:val="004875CB"/>
    <w:rsid w:val="00491074"/>
    <w:rsid w:val="004917E8"/>
    <w:rsid w:val="0049404A"/>
    <w:rsid w:val="0049745A"/>
    <w:rsid w:val="00497E72"/>
    <w:rsid w:val="004A016A"/>
    <w:rsid w:val="004A2C74"/>
    <w:rsid w:val="004A31DD"/>
    <w:rsid w:val="004A33AC"/>
    <w:rsid w:val="004A3784"/>
    <w:rsid w:val="004A381B"/>
    <w:rsid w:val="004A3CBD"/>
    <w:rsid w:val="004A654B"/>
    <w:rsid w:val="004B4875"/>
    <w:rsid w:val="004B5248"/>
    <w:rsid w:val="004B5BF6"/>
    <w:rsid w:val="004C0258"/>
    <w:rsid w:val="004C02D1"/>
    <w:rsid w:val="004C4DB5"/>
    <w:rsid w:val="004D062E"/>
    <w:rsid w:val="004D3BEE"/>
    <w:rsid w:val="004D67FD"/>
    <w:rsid w:val="004D79BD"/>
    <w:rsid w:val="004E215F"/>
    <w:rsid w:val="004E2253"/>
    <w:rsid w:val="004E41A3"/>
    <w:rsid w:val="004E6C92"/>
    <w:rsid w:val="004F7614"/>
    <w:rsid w:val="0050113E"/>
    <w:rsid w:val="00503CC0"/>
    <w:rsid w:val="00506FB5"/>
    <w:rsid w:val="00510035"/>
    <w:rsid w:val="00511F3D"/>
    <w:rsid w:val="0051234E"/>
    <w:rsid w:val="0051391B"/>
    <w:rsid w:val="00517A17"/>
    <w:rsid w:val="00520F75"/>
    <w:rsid w:val="005246C3"/>
    <w:rsid w:val="005323B7"/>
    <w:rsid w:val="00532BFB"/>
    <w:rsid w:val="00535C11"/>
    <w:rsid w:val="00542BEE"/>
    <w:rsid w:val="00542F60"/>
    <w:rsid w:val="005433B9"/>
    <w:rsid w:val="00543FC2"/>
    <w:rsid w:val="005549FE"/>
    <w:rsid w:val="00556347"/>
    <w:rsid w:val="005620C5"/>
    <w:rsid w:val="005668EE"/>
    <w:rsid w:val="00573456"/>
    <w:rsid w:val="0057398D"/>
    <w:rsid w:val="00573D93"/>
    <w:rsid w:val="00576229"/>
    <w:rsid w:val="005775E7"/>
    <w:rsid w:val="00580267"/>
    <w:rsid w:val="00580490"/>
    <w:rsid w:val="00582431"/>
    <w:rsid w:val="00590098"/>
    <w:rsid w:val="005922B5"/>
    <w:rsid w:val="0059507D"/>
    <w:rsid w:val="005A0053"/>
    <w:rsid w:val="005A44C2"/>
    <w:rsid w:val="005B01B3"/>
    <w:rsid w:val="005B3121"/>
    <w:rsid w:val="005C13AC"/>
    <w:rsid w:val="005C300F"/>
    <w:rsid w:val="005C5C7C"/>
    <w:rsid w:val="005C5DF2"/>
    <w:rsid w:val="005C6E2A"/>
    <w:rsid w:val="005D27BA"/>
    <w:rsid w:val="005D38AB"/>
    <w:rsid w:val="005D3D98"/>
    <w:rsid w:val="005D727A"/>
    <w:rsid w:val="005D76B8"/>
    <w:rsid w:val="005E0A2F"/>
    <w:rsid w:val="005E0A62"/>
    <w:rsid w:val="005E3353"/>
    <w:rsid w:val="005E6C7F"/>
    <w:rsid w:val="005F62E6"/>
    <w:rsid w:val="006006F2"/>
    <w:rsid w:val="006034AD"/>
    <w:rsid w:val="00607133"/>
    <w:rsid w:val="00610D55"/>
    <w:rsid w:val="00614669"/>
    <w:rsid w:val="00615B89"/>
    <w:rsid w:val="00615C86"/>
    <w:rsid w:val="00617B68"/>
    <w:rsid w:val="00620FCC"/>
    <w:rsid w:val="0062118F"/>
    <w:rsid w:val="00622BB7"/>
    <w:rsid w:val="00624FF8"/>
    <w:rsid w:val="00625D42"/>
    <w:rsid w:val="00627B48"/>
    <w:rsid w:val="006308AD"/>
    <w:rsid w:val="006315BA"/>
    <w:rsid w:val="00637728"/>
    <w:rsid w:val="006512BF"/>
    <w:rsid w:val="0065214C"/>
    <w:rsid w:val="00652EC4"/>
    <w:rsid w:val="00654FDF"/>
    <w:rsid w:val="00661072"/>
    <w:rsid w:val="00662732"/>
    <w:rsid w:val="0066325F"/>
    <w:rsid w:val="00666FB5"/>
    <w:rsid w:val="0067175E"/>
    <w:rsid w:val="00680669"/>
    <w:rsid w:val="006808F3"/>
    <w:rsid w:val="00681209"/>
    <w:rsid w:val="006834C5"/>
    <w:rsid w:val="00683F97"/>
    <w:rsid w:val="00684CB1"/>
    <w:rsid w:val="006866D9"/>
    <w:rsid w:val="00687E2E"/>
    <w:rsid w:val="00690C91"/>
    <w:rsid w:val="0069353E"/>
    <w:rsid w:val="00694E30"/>
    <w:rsid w:val="006A38AE"/>
    <w:rsid w:val="006A3BDC"/>
    <w:rsid w:val="006A453A"/>
    <w:rsid w:val="006B3005"/>
    <w:rsid w:val="006B35B9"/>
    <w:rsid w:val="006C0B45"/>
    <w:rsid w:val="006C4054"/>
    <w:rsid w:val="006C581E"/>
    <w:rsid w:val="006D0A31"/>
    <w:rsid w:val="006D6E2D"/>
    <w:rsid w:val="006E0146"/>
    <w:rsid w:val="006E0215"/>
    <w:rsid w:val="006E23C3"/>
    <w:rsid w:val="006E2A9A"/>
    <w:rsid w:val="006E326C"/>
    <w:rsid w:val="006E4283"/>
    <w:rsid w:val="006E51DD"/>
    <w:rsid w:val="006E51EB"/>
    <w:rsid w:val="006E616F"/>
    <w:rsid w:val="006F0301"/>
    <w:rsid w:val="006F4315"/>
    <w:rsid w:val="006F5577"/>
    <w:rsid w:val="006F7C2C"/>
    <w:rsid w:val="007056AC"/>
    <w:rsid w:val="00706C36"/>
    <w:rsid w:val="00712317"/>
    <w:rsid w:val="00721279"/>
    <w:rsid w:val="00723D8D"/>
    <w:rsid w:val="00727BF8"/>
    <w:rsid w:val="0073114B"/>
    <w:rsid w:val="00735290"/>
    <w:rsid w:val="00736F48"/>
    <w:rsid w:val="007370F3"/>
    <w:rsid w:val="00744C5B"/>
    <w:rsid w:val="007470EB"/>
    <w:rsid w:val="00747AC4"/>
    <w:rsid w:val="00750DAD"/>
    <w:rsid w:val="00752105"/>
    <w:rsid w:val="00755B4A"/>
    <w:rsid w:val="0076015F"/>
    <w:rsid w:val="00760D42"/>
    <w:rsid w:val="00761148"/>
    <w:rsid w:val="007618C2"/>
    <w:rsid w:val="00762A23"/>
    <w:rsid w:val="007643DC"/>
    <w:rsid w:val="00764862"/>
    <w:rsid w:val="007723C0"/>
    <w:rsid w:val="00772C70"/>
    <w:rsid w:val="007769AF"/>
    <w:rsid w:val="007774DD"/>
    <w:rsid w:val="00780DAE"/>
    <w:rsid w:val="007818CE"/>
    <w:rsid w:val="007825A4"/>
    <w:rsid w:val="0078329F"/>
    <w:rsid w:val="00785888"/>
    <w:rsid w:val="00785CE8"/>
    <w:rsid w:val="00791472"/>
    <w:rsid w:val="007974B6"/>
    <w:rsid w:val="007A0DBE"/>
    <w:rsid w:val="007A3537"/>
    <w:rsid w:val="007A3E16"/>
    <w:rsid w:val="007B0498"/>
    <w:rsid w:val="007B2AA5"/>
    <w:rsid w:val="007B4B85"/>
    <w:rsid w:val="007C221B"/>
    <w:rsid w:val="007C3E8F"/>
    <w:rsid w:val="007C4821"/>
    <w:rsid w:val="007C63E2"/>
    <w:rsid w:val="007D13E6"/>
    <w:rsid w:val="007D2C52"/>
    <w:rsid w:val="007D74F5"/>
    <w:rsid w:val="007D7B4A"/>
    <w:rsid w:val="007E17F1"/>
    <w:rsid w:val="007E3501"/>
    <w:rsid w:val="007E5456"/>
    <w:rsid w:val="007E7D42"/>
    <w:rsid w:val="007F135F"/>
    <w:rsid w:val="007F1C96"/>
    <w:rsid w:val="007F5FA3"/>
    <w:rsid w:val="007F60FF"/>
    <w:rsid w:val="007F7721"/>
    <w:rsid w:val="0080352A"/>
    <w:rsid w:val="00804E2E"/>
    <w:rsid w:val="00805660"/>
    <w:rsid w:val="00806380"/>
    <w:rsid w:val="00807CB9"/>
    <w:rsid w:val="0081629B"/>
    <w:rsid w:val="00816845"/>
    <w:rsid w:val="00820C0E"/>
    <w:rsid w:val="0082125F"/>
    <w:rsid w:val="0082748B"/>
    <w:rsid w:val="00830E7B"/>
    <w:rsid w:val="0084307E"/>
    <w:rsid w:val="00843E72"/>
    <w:rsid w:val="00850FDE"/>
    <w:rsid w:val="008535C7"/>
    <w:rsid w:val="00853A49"/>
    <w:rsid w:val="008615FC"/>
    <w:rsid w:val="00861919"/>
    <w:rsid w:val="00866FFC"/>
    <w:rsid w:val="008715E5"/>
    <w:rsid w:val="00871818"/>
    <w:rsid w:val="00872B50"/>
    <w:rsid w:val="00877D93"/>
    <w:rsid w:val="008800B6"/>
    <w:rsid w:val="008836FD"/>
    <w:rsid w:val="00884966"/>
    <w:rsid w:val="00886026"/>
    <w:rsid w:val="008873C7"/>
    <w:rsid w:val="008A036F"/>
    <w:rsid w:val="008A061B"/>
    <w:rsid w:val="008A34EC"/>
    <w:rsid w:val="008A40EC"/>
    <w:rsid w:val="008A4125"/>
    <w:rsid w:val="008A53C1"/>
    <w:rsid w:val="008A7A57"/>
    <w:rsid w:val="008B0D39"/>
    <w:rsid w:val="008B1231"/>
    <w:rsid w:val="008B1257"/>
    <w:rsid w:val="008B3858"/>
    <w:rsid w:val="008C1DE1"/>
    <w:rsid w:val="008C31C6"/>
    <w:rsid w:val="008C449E"/>
    <w:rsid w:val="008C5FF0"/>
    <w:rsid w:val="008C665C"/>
    <w:rsid w:val="008C69C1"/>
    <w:rsid w:val="008D0F24"/>
    <w:rsid w:val="008D61EE"/>
    <w:rsid w:val="008D66A6"/>
    <w:rsid w:val="008D6FBA"/>
    <w:rsid w:val="008D7BF8"/>
    <w:rsid w:val="008E2301"/>
    <w:rsid w:val="008E3AC1"/>
    <w:rsid w:val="008F14BE"/>
    <w:rsid w:val="008F331A"/>
    <w:rsid w:val="008F74D8"/>
    <w:rsid w:val="00900F10"/>
    <w:rsid w:val="00901D0F"/>
    <w:rsid w:val="009046FC"/>
    <w:rsid w:val="009104C9"/>
    <w:rsid w:val="00910892"/>
    <w:rsid w:val="00913263"/>
    <w:rsid w:val="00913F31"/>
    <w:rsid w:val="0091689F"/>
    <w:rsid w:val="00922D88"/>
    <w:rsid w:val="00924F6C"/>
    <w:rsid w:val="00926360"/>
    <w:rsid w:val="00927F5E"/>
    <w:rsid w:val="00930290"/>
    <w:rsid w:val="009320BE"/>
    <w:rsid w:val="00942B5E"/>
    <w:rsid w:val="00946AA0"/>
    <w:rsid w:val="009500B8"/>
    <w:rsid w:val="00950639"/>
    <w:rsid w:val="00950FD8"/>
    <w:rsid w:val="0095151B"/>
    <w:rsid w:val="009518F3"/>
    <w:rsid w:val="00951AEB"/>
    <w:rsid w:val="009545E8"/>
    <w:rsid w:val="00955D34"/>
    <w:rsid w:val="0096589A"/>
    <w:rsid w:val="00971342"/>
    <w:rsid w:val="0098140C"/>
    <w:rsid w:val="009827E1"/>
    <w:rsid w:val="00987BCB"/>
    <w:rsid w:val="00991605"/>
    <w:rsid w:val="0099665D"/>
    <w:rsid w:val="009A4352"/>
    <w:rsid w:val="009A5B3E"/>
    <w:rsid w:val="009A7ADE"/>
    <w:rsid w:val="009B05AB"/>
    <w:rsid w:val="009B2589"/>
    <w:rsid w:val="009B5E07"/>
    <w:rsid w:val="009B6BF6"/>
    <w:rsid w:val="009B7861"/>
    <w:rsid w:val="009C1FBE"/>
    <w:rsid w:val="009C48FF"/>
    <w:rsid w:val="009D0208"/>
    <w:rsid w:val="009D13EF"/>
    <w:rsid w:val="009D2C64"/>
    <w:rsid w:val="009D3D07"/>
    <w:rsid w:val="009D4AFA"/>
    <w:rsid w:val="009E126D"/>
    <w:rsid w:val="009E37F3"/>
    <w:rsid w:val="009E5052"/>
    <w:rsid w:val="009F00AC"/>
    <w:rsid w:val="009F08AA"/>
    <w:rsid w:val="009F110E"/>
    <w:rsid w:val="009F2263"/>
    <w:rsid w:val="009F3040"/>
    <w:rsid w:val="009F3231"/>
    <w:rsid w:val="009F349E"/>
    <w:rsid w:val="009F5907"/>
    <w:rsid w:val="009F615F"/>
    <w:rsid w:val="009F7663"/>
    <w:rsid w:val="00A02684"/>
    <w:rsid w:val="00A07320"/>
    <w:rsid w:val="00A07323"/>
    <w:rsid w:val="00A11A14"/>
    <w:rsid w:val="00A15D18"/>
    <w:rsid w:val="00A20139"/>
    <w:rsid w:val="00A25045"/>
    <w:rsid w:val="00A2588C"/>
    <w:rsid w:val="00A32E0C"/>
    <w:rsid w:val="00A3774B"/>
    <w:rsid w:val="00A42C97"/>
    <w:rsid w:val="00A45F05"/>
    <w:rsid w:val="00A466A0"/>
    <w:rsid w:val="00A46FFB"/>
    <w:rsid w:val="00A50AD3"/>
    <w:rsid w:val="00A52CEB"/>
    <w:rsid w:val="00A56EA6"/>
    <w:rsid w:val="00A60720"/>
    <w:rsid w:val="00A609B8"/>
    <w:rsid w:val="00A61141"/>
    <w:rsid w:val="00A667FC"/>
    <w:rsid w:val="00A71DE5"/>
    <w:rsid w:val="00A772EB"/>
    <w:rsid w:val="00A773DC"/>
    <w:rsid w:val="00A8019E"/>
    <w:rsid w:val="00A96293"/>
    <w:rsid w:val="00A97ED5"/>
    <w:rsid w:val="00AA64F2"/>
    <w:rsid w:val="00AA705E"/>
    <w:rsid w:val="00AA7D7F"/>
    <w:rsid w:val="00AB0E92"/>
    <w:rsid w:val="00AB1D0C"/>
    <w:rsid w:val="00AB3136"/>
    <w:rsid w:val="00AB56E5"/>
    <w:rsid w:val="00AC06C0"/>
    <w:rsid w:val="00AC2784"/>
    <w:rsid w:val="00AC33E1"/>
    <w:rsid w:val="00AD27B6"/>
    <w:rsid w:val="00AD3F75"/>
    <w:rsid w:val="00AD6974"/>
    <w:rsid w:val="00AD7D5B"/>
    <w:rsid w:val="00AE3339"/>
    <w:rsid w:val="00AE36F2"/>
    <w:rsid w:val="00AE3720"/>
    <w:rsid w:val="00AE7F2E"/>
    <w:rsid w:val="00AF545F"/>
    <w:rsid w:val="00AF62EA"/>
    <w:rsid w:val="00B005B7"/>
    <w:rsid w:val="00B061CB"/>
    <w:rsid w:val="00B1325B"/>
    <w:rsid w:val="00B1445C"/>
    <w:rsid w:val="00B16967"/>
    <w:rsid w:val="00B20254"/>
    <w:rsid w:val="00B210A5"/>
    <w:rsid w:val="00B225AE"/>
    <w:rsid w:val="00B2286C"/>
    <w:rsid w:val="00B31646"/>
    <w:rsid w:val="00B31E1E"/>
    <w:rsid w:val="00B34D27"/>
    <w:rsid w:val="00B3535F"/>
    <w:rsid w:val="00B4341C"/>
    <w:rsid w:val="00B44FA5"/>
    <w:rsid w:val="00B46EC2"/>
    <w:rsid w:val="00B502C3"/>
    <w:rsid w:val="00B5130C"/>
    <w:rsid w:val="00B67C7F"/>
    <w:rsid w:val="00B80A87"/>
    <w:rsid w:val="00B860F1"/>
    <w:rsid w:val="00B86E64"/>
    <w:rsid w:val="00B87BDF"/>
    <w:rsid w:val="00B9157A"/>
    <w:rsid w:val="00B91C58"/>
    <w:rsid w:val="00B92A8B"/>
    <w:rsid w:val="00BA08F3"/>
    <w:rsid w:val="00BB0568"/>
    <w:rsid w:val="00BB09E2"/>
    <w:rsid w:val="00BB21B0"/>
    <w:rsid w:val="00BB475B"/>
    <w:rsid w:val="00BC4052"/>
    <w:rsid w:val="00BC7FA3"/>
    <w:rsid w:val="00BC7FF6"/>
    <w:rsid w:val="00BD1B29"/>
    <w:rsid w:val="00BD4914"/>
    <w:rsid w:val="00BE0450"/>
    <w:rsid w:val="00BE046F"/>
    <w:rsid w:val="00BE1C43"/>
    <w:rsid w:val="00BE4294"/>
    <w:rsid w:val="00BE4564"/>
    <w:rsid w:val="00BE701C"/>
    <w:rsid w:val="00C00739"/>
    <w:rsid w:val="00C02A18"/>
    <w:rsid w:val="00C03C64"/>
    <w:rsid w:val="00C03F8E"/>
    <w:rsid w:val="00C07D26"/>
    <w:rsid w:val="00C116C0"/>
    <w:rsid w:val="00C129B8"/>
    <w:rsid w:val="00C15173"/>
    <w:rsid w:val="00C152DD"/>
    <w:rsid w:val="00C1580D"/>
    <w:rsid w:val="00C17F79"/>
    <w:rsid w:val="00C2082A"/>
    <w:rsid w:val="00C25376"/>
    <w:rsid w:val="00C2701C"/>
    <w:rsid w:val="00C3207C"/>
    <w:rsid w:val="00C33482"/>
    <w:rsid w:val="00C34674"/>
    <w:rsid w:val="00C36D80"/>
    <w:rsid w:val="00C37A93"/>
    <w:rsid w:val="00C42433"/>
    <w:rsid w:val="00C452F0"/>
    <w:rsid w:val="00C45DC5"/>
    <w:rsid w:val="00C46637"/>
    <w:rsid w:val="00C47B47"/>
    <w:rsid w:val="00C5358C"/>
    <w:rsid w:val="00C55261"/>
    <w:rsid w:val="00C56A32"/>
    <w:rsid w:val="00C571A0"/>
    <w:rsid w:val="00C605D0"/>
    <w:rsid w:val="00C6171F"/>
    <w:rsid w:val="00C61BA8"/>
    <w:rsid w:val="00C64D42"/>
    <w:rsid w:val="00C661F2"/>
    <w:rsid w:val="00C66902"/>
    <w:rsid w:val="00C66AE3"/>
    <w:rsid w:val="00C72482"/>
    <w:rsid w:val="00C72887"/>
    <w:rsid w:val="00C72FB1"/>
    <w:rsid w:val="00C732E6"/>
    <w:rsid w:val="00C75531"/>
    <w:rsid w:val="00C8094A"/>
    <w:rsid w:val="00C82E8C"/>
    <w:rsid w:val="00C832D9"/>
    <w:rsid w:val="00C84B85"/>
    <w:rsid w:val="00C90CF3"/>
    <w:rsid w:val="00C916E5"/>
    <w:rsid w:val="00C921C8"/>
    <w:rsid w:val="00C94E22"/>
    <w:rsid w:val="00CA2B0A"/>
    <w:rsid w:val="00CA36DF"/>
    <w:rsid w:val="00CA611B"/>
    <w:rsid w:val="00CB2519"/>
    <w:rsid w:val="00CB3A81"/>
    <w:rsid w:val="00CC03DD"/>
    <w:rsid w:val="00CC0561"/>
    <w:rsid w:val="00CC0E84"/>
    <w:rsid w:val="00CC4918"/>
    <w:rsid w:val="00CC6F95"/>
    <w:rsid w:val="00CD05ED"/>
    <w:rsid w:val="00CD2A87"/>
    <w:rsid w:val="00CD43D7"/>
    <w:rsid w:val="00CD7ECE"/>
    <w:rsid w:val="00CE02AA"/>
    <w:rsid w:val="00CE21B0"/>
    <w:rsid w:val="00CE2FBB"/>
    <w:rsid w:val="00CE56EE"/>
    <w:rsid w:val="00CF321D"/>
    <w:rsid w:val="00CF44CB"/>
    <w:rsid w:val="00CF55DC"/>
    <w:rsid w:val="00CF6A66"/>
    <w:rsid w:val="00D01B77"/>
    <w:rsid w:val="00D04707"/>
    <w:rsid w:val="00D048CD"/>
    <w:rsid w:val="00D0670B"/>
    <w:rsid w:val="00D1649E"/>
    <w:rsid w:val="00D1713E"/>
    <w:rsid w:val="00D204EB"/>
    <w:rsid w:val="00D22B81"/>
    <w:rsid w:val="00D25A84"/>
    <w:rsid w:val="00D25F1B"/>
    <w:rsid w:val="00D27BE1"/>
    <w:rsid w:val="00D30785"/>
    <w:rsid w:val="00D309E4"/>
    <w:rsid w:val="00D30A00"/>
    <w:rsid w:val="00D32542"/>
    <w:rsid w:val="00D329AD"/>
    <w:rsid w:val="00D336F8"/>
    <w:rsid w:val="00D34264"/>
    <w:rsid w:val="00D3523F"/>
    <w:rsid w:val="00D36C09"/>
    <w:rsid w:val="00D37149"/>
    <w:rsid w:val="00D37FE1"/>
    <w:rsid w:val="00D5068B"/>
    <w:rsid w:val="00D509E4"/>
    <w:rsid w:val="00D50D51"/>
    <w:rsid w:val="00D5246F"/>
    <w:rsid w:val="00D539C0"/>
    <w:rsid w:val="00D7084F"/>
    <w:rsid w:val="00D72C9B"/>
    <w:rsid w:val="00D74AEB"/>
    <w:rsid w:val="00D75787"/>
    <w:rsid w:val="00D803DA"/>
    <w:rsid w:val="00D80B01"/>
    <w:rsid w:val="00D92438"/>
    <w:rsid w:val="00D947C3"/>
    <w:rsid w:val="00D96728"/>
    <w:rsid w:val="00D96A0F"/>
    <w:rsid w:val="00DA1B4B"/>
    <w:rsid w:val="00DA4C30"/>
    <w:rsid w:val="00DA6D95"/>
    <w:rsid w:val="00DB0473"/>
    <w:rsid w:val="00DB558B"/>
    <w:rsid w:val="00DB5EC5"/>
    <w:rsid w:val="00DC1526"/>
    <w:rsid w:val="00DC15C6"/>
    <w:rsid w:val="00DC1AF7"/>
    <w:rsid w:val="00DC2FFC"/>
    <w:rsid w:val="00DC42DA"/>
    <w:rsid w:val="00DC79F5"/>
    <w:rsid w:val="00DC7CA4"/>
    <w:rsid w:val="00DD3758"/>
    <w:rsid w:val="00DD5BB9"/>
    <w:rsid w:val="00DD7AED"/>
    <w:rsid w:val="00DE4CC3"/>
    <w:rsid w:val="00DE5912"/>
    <w:rsid w:val="00DE5923"/>
    <w:rsid w:val="00DE737B"/>
    <w:rsid w:val="00DF4AEB"/>
    <w:rsid w:val="00DF5C7D"/>
    <w:rsid w:val="00DF63B6"/>
    <w:rsid w:val="00E0469D"/>
    <w:rsid w:val="00E04CBA"/>
    <w:rsid w:val="00E107F3"/>
    <w:rsid w:val="00E16D59"/>
    <w:rsid w:val="00E17ABB"/>
    <w:rsid w:val="00E20DB8"/>
    <w:rsid w:val="00E25010"/>
    <w:rsid w:val="00E27306"/>
    <w:rsid w:val="00E308B7"/>
    <w:rsid w:val="00E330AC"/>
    <w:rsid w:val="00E33A7B"/>
    <w:rsid w:val="00E4279F"/>
    <w:rsid w:val="00E42845"/>
    <w:rsid w:val="00E44A00"/>
    <w:rsid w:val="00E46F13"/>
    <w:rsid w:val="00E629B6"/>
    <w:rsid w:val="00E62FEF"/>
    <w:rsid w:val="00E6571D"/>
    <w:rsid w:val="00E700E3"/>
    <w:rsid w:val="00E71CD1"/>
    <w:rsid w:val="00E71F94"/>
    <w:rsid w:val="00E7238B"/>
    <w:rsid w:val="00E728AC"/>
    <w:rsid w:val="00E74F07"/>
    <w:rsid w:val="00E7655B"/>
    <w:rsid w:val="00E82F29"/>
    <w:rsid w:val="00E90243"/>
    <w:rsid w:val="00E95B3D"/>
    <w:rsid w:val="00E95DC5"/>
    <w:rsid w:val="00E961F9"/>
    <w:rsid w:val="00E97082"/>
    <w:rsid w:val="00EA078C"/>
    <w:rsid w:val="00EA0930"/>
    <w:rsid w:val="00EA5ED0"/>
    <w:rsid w:val="00EA6CDA"/>
    <w:rsid w:val="00EB3D4C"/>
    <w:rsid w:val="00EB4EA4"/>
    <w:rsid w:val="00EB7505"/>
    <w:rsid w:val="00EB7CC8"/>
    <w:rsid w:val="00EC1EEC"/>
    <w:rsid w:val="00EC2547"/>
    <w:rsid w:val="00EC4547"/>
    <w:rsid w:val="00EC4A9F"/>
    <w:rsid w:val="00EC4D1B"/>
    <w:rsid w:val="00EC4EF6"/>
    <w:rsid w:val="00ED05FB"/>
    <w:rsid w:val="00ED3B36"/>
    <w:rsid w:val="00ED458F"/>
    <w:rsid w:val="00ED4AD4"/>
    <w:rsid w:val="00ED60DF"/>
    <w:rsid w:val="00ED7FDD"/>
    <w:rsid w:val="00EE32DA"/>
    <w:rsid w:val="00EE3A9B"/>
    <w:rsid w:val="00EE52FE"/>
    <w:rsid w:val="00EE563E"/>
    <w:rsid w:val="00EE5CBE"/>
    <w:rsid w:val="00EE6F04"/>
    <w:rsid w:val="00EE752B"/>
    <w:rsid w:val="00EF0EFF"/>
    <w:rsid w:val="00EF1A0A"/>
    <w:rsid w:val="00EF1C32"/>
    <w:rsid w:val="00EF1D7A"/>
    <w:rsid w:val="00EF1FB7"/>
    <w:rsid w:val="00EF36ED"/>
    <w:rsid w:val="00EF3B6C"/>
    <w:rsid w:val="00F00D2D"/>
    <w:rsid w:val="00F013FE"/>
    <w:rsid w:val="00F119C9"/>
    <w:rsid w:val="00F11EAF"/>
    <w:rsid w:val="00F13CAF"/>
    <w:rsid w:val="00F13DB1"/>
    <w:rsid w:val="00F164D9"/>
    <w:rsid w:val="00F175AB"/>
    <w:rsid w:val="00F179B4"/>
    <w:rsid w:val="00F2190C"/>
    <w:rsid w:val="00F2473B"/>
    <w:rsid w:val="00F2573B"/>
    <w:rsid w:val="00F30D48"/>
    <w:rsid w:val="00F31BEC"/>
    <w:rsid w:val="00F31EE4"/>
    <w:rsid w:val="00F3329E"/>
    <w:rsid w:val="00F36ADC"/>
    <w:rsid w:val="00F40538"/>
    <w:rsid w:val="00F416DD"/>
    <w:rsid w:val="00F42863"/>
    <w:rsid w:val="00F440CC"/>
    <w:rsid w:val="00F45492"/>
    <w:rsid w:val="00F52D8F"/>
    <w:rsid w:val="00F543CC"/>
    <w:rsid w:val="00F64716"/>
    <w:rsid w:val="00F6475F"/>
    <w:rsid w:val="00F653BD"/>
    <w:rsid w:val="00F67825"/>
    <w:rsid w:val="00F7352D"/>
    <w:rsid w:val="00F74AD2"/>
    <w:rsid w:val="00F77CEE"/>
    <w:rsid w:val="00F841FD"/>
    <w:rsid w:val="00F84995"/>
    <w:rsid w:val="00F86609"/>
    <w:rsid w:val="00F874B8"/>
    <w:rsid w:val="00F9175E"/>
    <w:rsid w:val="00F931BE"/>
    <w:rsid w:val="00F93491"/>
    <w:rsid w:val="00F9426B"/>
    <w:rsid w:val="00F95DCB"/>
    <w:rsid w:val="00FA2275"/>
    <w:rsid w:val="00FA3999"/>
    <w:rsid w:val="00FA6BF2"/>
    <w:rsid w:val="00FA714E"/>
    <w:rsid w:val="00FB0D1A"/>
    <w:rsid w:val="00FB4166"/>
    <w:rsid w:val="00FB4D2B"/>
    <w:rsid w:val="00FB63A2"/>
    <w:rsid w:val="00FB655A"/>
    <w:rsid w:val="00FB6E54"/>
    <w:rsid w:val="00FB7518"/>
    <w:rsid w:val="00FB7696"/>
    <w:rsid w:val="00FD04EF"/>
    <w:rsid w:val="00FD1FE4"/>
    <w:rsid w:val="00FD2E57"/>
    <w:rsid w:val="00FD4238"/>
    <w:rsid w:val="00FE037F"/>
    <w:rsid w:val="00FE6374"/>
    <w:rsid w:val="00FF0F01"/>
    <w:rsid w:val="00FF0FD5"/>
    <w:rsid w:val="00FF2C6A"/>
    <w:rsid w:val="00FF4B7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D66B9"/>
  <w15:docId w15:val="{E95982AD-FC27-4609-9B3A-4EEF7BB1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opis"/>
    <w:basedOn w:val="Normalny"/>
    <w:next w:val="Normalny"/>
    <w:link w:val="Nagwek1Znak"/>
    <w:qFormat/>
    <w:rsid w:val="001F3177"/>
    <w:pPr>
      <w:keepNext/>
      <w:jc w:val="center"/>
      <w:outlineLvl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1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3177"/>
    <w:pPr>
      <w:keepNext/>
      <w:tabs>
        <w:tab w:val="left" w:pos="4176"/>
      </w:tabs>
      <w:ind w:left="360"/>
      <w:jc w:val="center"/>
      <w:outlineLvl w:val="2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F3177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1F3177"/>
    <w:pPr>
      <w:keepNext/>
      <w:tabs>
        <w:tab w:val="left" w:pos="4176"/>
      </w:tabs>
      <w:jc w:val="both"/>
      <w:outlineLvl w:val="5"/>
    </w:pPr>
    <w:rPr>
      <w:rFonts w:ascii="Arial" w:hAnsi="Arial"/>
      <w:b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F3177"/>
    <w:pPr>
      <w:keepNext/>
      <w:tabs>
        <w:tab w:val="left" w:pos="4176"/>
      </w:tabs>
      <w:outlineLvl w:val="6"/>
    </w:pPr>
    <w:rPr>
      <w:rFonts w:ascii="Arial" w:hAnsi="Arial"/>
      <w:b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3177"/>
    <w:pPr>
      <w:keepNext/>
      <w:ind w:right="283"/>
      <w:jc w:val="both"/>
      <w:outlineLvl w:val="7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pis Znak1"/>
    <w:basedOn w:val="Domylnaczcionkaakapitu"/>
    <w:link w:val="Nagwek1"/>
    <w:rsid w:val="001F317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31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1F317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F317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F3177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F317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F3177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F317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1F3177"/>
  </w:style>
  <w:style w:type="character" w:styleId="Hipercze">
    <w:name w:val="Hyperlink"/>
    <w:uiPriority w:val="99"/>
    <w:unhideWhenUsed/>
    <w:rsid w:val="001F31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F3177"/>
    <w:rPr>
      <w:color w:val="800080"/>
      <w:u w:val="single"/>
    </w:rPr>
  </w:style>
  <w:style w:type="character" w:customStyle="1" w:styleId="Nagwek1Znak1">
    <w:name w:val="Nagłówek 1 Znak1"/>
    <w:aliases w:val="opis Znak"/>
    <w:rsid w:val="001F31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qFormat/>
    <w:rsid w:val="001F3177"/>
    <w:pPr>
      <w:tabs>
        <w:tab w:val="left" w:pos="6840"/>
      </w:tabs>
      <w:ind w:right="-288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F317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LOAN Znak1"/>
    <w:link w:val="Tekstpodstawowy"/>
    <w:locked/>
    <w:rsid w:val="001F3177"/>
    <w:rPr>
      <w:b/>
      <w:bCs/>
      <w:sz w:val="28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1F3177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TekstpodstawowyZnak1">
    <w:name w:val="Tekst podstawowy Znak1"/>
    <w:aliases w:val="LOAN Znak"/>
    <w:basedOn w:val="Domylnaczcionkaakapitu"/>
    <w:semiHidden/>
    <w:rsid w:val="001F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F3177"/>
    <w:pPr>
      <w:tabs>
        <w:tab w:val="left" w:pos="720"/>
      </w:tabs>
      <w:overflowPunct w:val="0"/>
      <w:autoSpaceDE w:val="0"/>
      <w:autoSpaceDN w:val="0"/>
      <w:adjustRightInd w:val="0"/>
      <w:ind w:left="288" w:hanging="28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31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F3177"/>
    <w:pPr>
      <w:tabs>
        <w:tab w:val="left" w:pos="6660"/>
      </w:tabs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F317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F3177"/>
    <w:pPr>
      <w:tabs>
        <w:tab w:val="left" w:pos="360"/>
      </w:tabs>
      <w:ind w:left="357" w:hanging="357"/>
      <w:jc w:val="both"/>
    </w:pPr>
    <w:rPr>
      <w:rFonts w:ascii="Arial" w:hAnsi="Arial"/>
      <w:sz w:val="21"/>
      <w:szCs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3177"/>
    <w:rPr>
      <w:rFonts w:ascii="Arial" w:eastAsia="Times New Roman" w:hAnsi="Arial" w:cs="Times New Roman"/>
      <w:sz w:val="21"/>
      <w:szCs w:val="21"/>
      <w:lang w:eastAsia="pl-PL"/>
    </w:rPr>
  </w:style>
  <w:style w:type="paragraph" w:customStyle="1" w:styleId="Tekstpodstawowy21">
    <w:name w:val="Tekst podstawowy 21"/>
    <w:basedOn w:val="Normalny"/>
    <w:rsid w:val="001F3177"/>
    <w:pPr>
      <w:tabs>
        <w:tab w:val="left" w:pos="8352"/>
      </w:tabs>
      <w:overflowPunct w:val="0"/>
      <w:autoSpaceDE w:val="0"/>
      <w:autoSpaceDN w:val="0"/>
      <w:adjustRightInd w:val="0"/>
    </w:pPr>
    <w:rPr>
      <w:sz w:val="24"/>
    </w:rPr>
  </w:style>
  <w:style w:type="paragraph" w:customStyle="1" w:styleId="Zwykytekst1">
    <w:name w:val="Zwykły tekst1"/>
    <w:basedOn w:val="Normalny"/>
    <w:rsid w:val="001F317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Tabelapozycja">
    <w:name w:val="Tabela pozycja"/>
    <w:basedOn w:val="Normalny"/>
    <w:rsid w:val="001F3177"/>
    <w:pPr>
      <w:suppressAutoHyphens/>
    </w:pPr>
    <w:rPr>
      <w:rFonts w:ascii="Arial" w:eastAsia="MS Outlook" w:hAnsi="Arial"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317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F317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1F317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1F317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1F317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F3177"/>
    <w:rPr>
      <w:rFonts w:ascii="Tahoma" w:eastAsia="Times New Roman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F31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317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1F3177"/>
    <w:pPr>
      <w:ind w:left="720"/>
    </w:pPr>
    <w:rPr>
      <w:sz w:val="24"/>
      <w:szCs w:val="24"/>
    </w:rPr>
  </w:style>
  <w:style w:type="paragraph" w:customStyle="1" w:styleId="Text1">
    <w:name w:val="Text 1"/>
    <w:basedOn w:val="Normalny"/>
    <w:rsid w:val="001F3177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spacing w:val="2"/>
      <w:sz w:val="24"/>
    </w:rPr>
  </w:style>
  <w:style w:type="table" w:styleId="Tabela-Siatka">
    <w:name w:val="Table Grid"/>
    <w:basedOn w:val="Standardowy"/>
    <w:uiPriority w:val="59"/>
    <w:rsid w:val="001F317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1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17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F3177"/>
    <w:rPr>
      <w:vertAlign w:val="superscript"/>
    </w:rPr>
  </w:style>
  <w:style w:type="paragraph" w:customStyle="1" w:styleId="Tekstkomentarza2">
    <w:name w:val="Tekst komentarza2"/>
    <w:basedOn w:val="Normalny"/>
    <w:rsid w:val="001F3177"/>
    <w:pPr>
      <w:suppressAutoHyphens/>
    </w:pPr>
    <w:rPr>
      <w:lang w:eastAsia="ar-SA"/>
    </w:rPr>
  </w:style>
  <w:style w:type="paragraph" w:customStyle="1" w:styleId="pkt">
    <w:name w:val="pkt"/>
    <w:basedOn w:val="Normalny"/>
    <w:rsid w:val="001F3177"/>
    <w:pPr>
      <w:suppressAutoHyphens/>
      <w:autoSpaceDE w:val="0"/>
      <w:spacing w:before="60" w:after="60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Normalny11">
    <w:name w:val="Normalny + 11"/>
    <w:aliases w:val="5 pt,Czarny + Nie Pogrubienie"/>
    <w:basedOn w:val="Tekstprzypisudolnego"/>
    <w:link w:val="Normalny115ptCzarnyNiePogrubienieZnakZnak"/>
    <w:rsid w:val="001F3177"/>
    <w:pPr>
      <w:numPr>
        <w:numId w:val="5"/>
      </w:numPr>
      <w:spacing w:line="360" w:lineRule="auto"/>
      <w:jc w:val="both"/>
    </w:pPr>
    <w:rPr>
      <w:b/>
      <w:color w:val="000000"/>
      <w:sz w:val="23"/>
      <w:lang w:eastAsia="ar-SA"/>
    </w:rPr>
  </w:style>
  <w:style w:type="character" w:customStyle="1" w:styleId="Normalny115ptCzarnyNiePogrubienieZnakZnak">
    <w:name w:val="Normalny + 11;5 pt;Czarny + Nie Pogrubienie Znak Znak"/>
    <w:link w:val="Normalny11"/>
    <w:rsid w:val="001F3177"/>
    <w:rPr>
      <w:rFonts w:ascii="Times New Roman" w:eastAsia="Times New Roman" w:hAnsi="Times New Roman" w:cs="Times New Roman"/>
      <w:b/>
      <w:color w:val="000000"/>
      <w:sz w:val="23"/>
      <w:szCs w:val="20"/>
      <w:lang w:eastAsia="ar-SA"/>
    </w:rPr>
  </w:style>
  <w:style w:type="paragraph" w:styleId="Tekstprzypisudolnego">
    <w:name w:val="footnote text"/>
    <w:aliases w:val=" Znak1"/>
    <w:basedOn w:val="Normalny"/>
    <w:link w:val="TekstprzypisudolnegoZnak"/>
    <w:unhideWhenUsed/>
    <w:rsid w:val="001F3177"/>
  </w:style>
  <w:style w:type="character" w:customStyle="1" w:styleId="TekstprzypisudolnegoZnak">
    <w:name w:val="Tekst przypisu dolnego Znak"/>
    <w:aliases w:val=" Znak1 Znak"/>
    <w:basedOn w:val="Domylnaczcionkaakapitu"/>
    <w:link w:val="Tekstprzypisudolnego"/>
    <w:rsid w:val="001F3177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22">
    <w:name w:val="Tekst podstawowy wcięty 22"/>
    <w:basedOn w:val="Normalny"/>
    <w:rsid w:val="001F3177"/>
    <w:pPr>
      <w:suppressAutoHyphens/>
      <w:ind w:left="284"/>
    </w:pPr>
    <w:rPr>
      <w:lang w:eastAsia="ar-SA"/>
    </w:rPr>
  </w:style>
  <w:style w:type="paragraph" w:styleId="Lista">
    <w:name w:val="List"/>
    <w:basedOn w:val="Normalny"/>
    <w:semiHidden/>
    <w:rsid w:val="001F3177"/>
    <w:pPr>
      <w:suppressAutoHyphens/>
      <w:overflowPunct w:val="0"/>
      <w:autoSpaceDE w:val="0"/>
      <w:ind w:left="360" w:hanging="360"/>
    </w:pPr>
    <w:rPr>
      <w:rFonts w:ascii="Arial" w:hAnsi="Arial"/>
      <w:sz w:val="24"/>
      <w:lang w:eastAsia="ar-SA"/>
    </w:rPr>
  </w:style>
  <w:style w:type="paragraph" w:customStyle="1" w:styleId="NormalnyWeb1">
    <w:name w:val="Normalny (Web)1"/>
    <w:basedOn w:val="Normalny"/>
    <w:rsid w:val="001F3177"/>
    <w:pPr>
      <w:suppressAutoHyphens/>
      <w:spacing w:before="100" w:after="100"/>
      <w:jc w:val="both"/>
    </w:pPr>
    <w:rPr>
      <w:lang w:eastAsia="ar-SA"/>
    </w:rPr>
  </w:style>
  <w:style w:type="paragraph" w:customStyle="1" w:styleId="Default">
    <w:name w:val="Default"/>
    <w:uiPriority w:val="99"/>
    <w:rsid w:val="001F31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1F3177"/>
    <w:rPr>
      <w:vertAlign w:val="superscript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1F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1F3177"/>
    <w:rPr>
      <w:rFonts w:ascii="Arial" w:hAnsi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1F3177"/>
    <w:rPr>
      <w:rFonts w:ascii="Arial" w:eastAsia="Times New Roman" w:hAnsi="Arial" w:cs="Times New Roman"/>
      <w:sz w:val="20"/>
      <w:szCs w:val="24"/>
    </w:rPr>
  </w:style>
  <w:style w:type="character" w:styleId="Pogrubienie">
    <w:name w:val="Strong"/>
    <w:uiPriority w:val="22"/>
    <w:qFormat/>
    <w:rsid w:val="001F317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3177"/>
    <w:rPr>
      <w:rFonts w:eastAsia="Calibri"/>
      <w:sz w:val="24"/>
      <w:szCs w:val="24"/>
    </w:rPr>
  </w:style>
  <w:style w:type="character" w:customStyle="1" w:styleId="czeinternetowe">
    <w:name w:val="Łącze internetowe"/>
    <w:uiPriority w:val="99"/>
    <w:unhideWhenUsed/>
    <w:rsid w:val="00627B4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2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43"/>
    <w:rPr>
      <w:rFonts w:ascii="Times New Roman" w:hAnsi="Times New Roman"/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FA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07933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</w:pPr>
    <w:rPr>
      <w:rFonts w:ascii="Arial" w:hAnsi="Arial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E45D-6203-4D2C-82BE-F91066E4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Dane Ukryte</cp:lastModifiedBy>
  <cp:revision>7</cp:revision>
  <cp:lastPrinted>2021-06-18T07:34:00Z</cp:lastPrinted>
  <dcterms:created xsi:type="dcterms:W3CDTF">2021-04-23T07:52:00Z</dcterms:created>
  <dcterms:modified xsi:type="dcterms:W3CDTF">2021-06-18T07:34:00Z</dcterms:modified>
</cp:coreProperties>
</file>